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C571" w14:textId="77777777" w:rsidR="00266498" w:rsidRDefault="00222E27" w:rsidP="00980C2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53F">
        <w:rPr>
          <w:noProof/>
          <w:sz w:val="28"/>
          <w:szCs w:val="28"/>
          <w:lang w:eastAsia="ru-RU"/>
        </w:rPr>
        <w:drawing>
          <wp:inline distT="0" distB="0" distL="0" distR="0" wp14:anchorId="5EB9FE92" wp14:editId="20681B7B">
            <wp:extent cx="638175" cy="809625"/>
            <wp:effectExtent l="0" t="0" r="9525" b="9525"/>
            <wp:docPr id="3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2B0C" w14:textId="77777777" w:rsidR="00266498" w:rsidRDefault="00266498" w:rsidP="0046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3C638C" w14:textId="77777777" w:rsidR="00266498" w:rsidRPr="00C65AFF" w:rsidRDefault="00266498" w:rsidP="00266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14:paraId="4E7A203B" w14:textId="77777777" w:rsidR="0003627E" w:rsidRPr="00C65AFF" w:rsidRDefault="0003627E" w:rsidP="00036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B00EA3" w14:textId="77777777" w:rsidR="00266498" w:rsidRDefault="00266498" w:rsidP="00266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14:paraId="0F2E4FB8" w14:textId="77777777" w:rsidR="00266498" w:rsidRPr="00492AD1" w:rsidRDefault="00266498" w:rsidP="00266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B50AC6" w14:textId="77777777" w:rsidR="00266498" w:rsidRPr="00C65AFF" w:rsidRDefault="00266498" w:rsidP="00464C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6B5255" w14:textId="22EB302D" w:rsidR="00266498" w:rsidRDefault="00266498" w:rsidP="00266498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AFF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A7528F">
        <w:rPr>
          <w:rFonts w:ascii="Times New Roman" w:eastAsia="Calibri" w:hAnsi="Times New Roman" w:cs="Times New Roman"/>
          <w:sz w:val="28"/>
          <w:szCs w:val="28"/>
        </w:rPr>
        <w:t>10.02.20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7528F">
        <w:rPr>
          <w:rFonts w:ascii="Times New Roman" w:eastAsia="Calibri" w:hAnsi="Times New Roman" w:cs="Times New Roman"/>
          <w:sz w:val="28"/>
          <w:szCs w:val="28"/>
        </w:rPr>
        <w:t>423</w:t>
      </w:r>
    </w:p>
    <w:p w14:paraId="6A4238DB" w14:textId="77777777" w:rsidR="00266498" w:rsidRPr="00672880" w:rsidRDefault="00266498" w:rsidP="0067288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098C0953" w14:textId="77777777" w:rsidR="00266498" w:rsidRDefault="00266498" w:rsidP="0026649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594E5712" w14:textId="77777777" w:rsidR="00320CB3" w:rsidRPr="008A7BAA" w:rsidRDefault="00F02188" w:rsidP="00F0218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7B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внесении изменений в постановление администрации города Кемерово </w:t>
      </w:r>
    </w:p>
    <w:p w14:paraId="4C4A4D18" w14:textId="3D290B5C" w:rsidR="00F02188" w:rsidRPr="008A7BAA" w:rsidRDefault="00F02188" w:rsidP="00464C7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A7B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</w:t>
      </w:r>
      <w:r w:rsidR="00CE099E" w:rsidRPr="008A7B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1</w:t>
      </w:r>
      <w:r w:rsidRPr="008A7B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CE099E" w:rsidRPr="008A7B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8</w:t>
      </w:r>
      <w:r w:rsidRPr="008A7B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20</w:t>
      </w:r>
      <w:r w:rsidR="00CE099E" w:rsidRPr="008A7B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7</w:t>
      </w:r>
      <w:r w:rsidRPr="008A7B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№ </w:t>
      </w:r>
      <w:r w:rsidR="00CE099E" w:rsidRPr="008A7B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292</w:t>
      </w:r>
      <w:r w:rsidRPr="008A7B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Об установлении тарифов на услуги, оказываемые </w:t>
      </w:r>
      <w:r w:rsidR="00CE099E" w:rsidRPr="008A7B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ым бюджетным учреждением</w:t>
      </w:r>
      <w:r w:rsidRPr="008A7B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</w:t>
      </w:r>
      <w:r w:rsidR="009C27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емеровский г</w:t>
      </w:r>
      <w:r w:rsidRPr="008A7B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одской архив»</w:t>
      </w:r>
    </w:p>
    <w:p w14:paraId="70E7C35E" w14:textId="2692DC72" w:rsidR="00266498" w:rsidRDefault="00266498" w:rsidP="005D2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FDB67" w14:textId="77777777" w:rsidR="00776ED1" w:rsidRPr="00096A2C" w:rsidRDefault="00776ED1" w:rsidP="005D2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8A94F" w14:textId="5AEA30FC" w:rsidR="0067707C" w:rsidRDefault="00552DBC" w:rsidP="000401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0E27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соответствии со ст</w:t>
      </w:r>
      <w:r w:rsidR="00491F72" w:rsidRPr="000E27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тьей</w:t>
      </w:r>
      <w:r w:rsidRPr="000E27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17 Федерального закона от 06.10.2003 № 131-ФЗ</w:t>
      </w:r>
      <w:r w:rsidR="000E27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D64506" w:rsidRPr="000E27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Кемеровского городского Совета народных депутатов от 26.02.2006 № 323 «О порядке принятия </w:t>
      </w:r>
      <w:r w:rsidR="003D17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ешений об установлении тарифов </w:t>
      </w:r>
      <w:r w:rsidR="003470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</w:t>
      </w:r>
      <w:r w:rsidR="00D64506" w:rsidRPr="000E27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 услуги</w:t>
      </w:r>
      <w:r w:rsidR="003D17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="00DF16A3" w:rsidRPr="000E27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едоставляемые м</w:t>
      </w:r>
      <w:r w:rsidR="00D64506" w:rsidRPr="000E27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ниципальны</w:t>
      </w:r>
      <w:r w:rsidR="00DF16A3" w:rsidRPr="000E27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и</w:t>
      </w:r>
      <w:r w:rsidR="00D64506" w:rsidRPr="000E27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едприяти</w:t>
      </w:r>
      <w:r w:rsidR="00DF16A3" w:rsidRPr="000E27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ями</w:t>
      </w:r>
      <w:r w:rsidR="00571810" w:rsidRPr="000E27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D64506" w:rsidRPr="000E27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и </w:t>
      </w:r>
      <w:proofErr w:type="gramStart"/>
      <w:r w:rsidR="00D64506" w:rsidRPr="000E27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чреждени</w:t>
      </w:r>
      <w:r w:rsidR="00DF16A3" w:rsidRPr="000E27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ями,</w:t>
      </w:r>
      <w:r w:rsidR="0068197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</w:t>
      </w:r>
      <w:r w:rsidR="00DF16A3" w:rsidRPr="000E27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</w:t>
      </w:r>
      <w:proofErr w:type="gramEnd"/>
      <w:r w:rsidR="0068197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DF16A3" w:rsidRPr="000E27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аботы, выполняемые муниципальными предприятиями и учреждениями</w:t>
      </w:r>
      <w:r w:rsidR="00D64506" w:rsidRPr="000E27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», с</w:t>
      </w:r>
      <w:r w:rsidR="0068197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</w:t>
      </w:r>
      <w:r w:rsidR="003D17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атьей </w:t>
      </w:r>
      <w:r w:rsidR="00D64506" w:rsidRPr="000E27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5 Устава города Кемерово</w:t>
      </w:r>
    </w:p>
    <w:p w14:paraId="659FAD91" w14:textId="77777777" w:rsidR="00A77D85" w:rsidRDefault="00A77D85" w:rsidP="00A77D8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16138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нести в постановление администрации города Кемерово от 31.08.2017 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</w:t>
      </w:r>
      <w:r w:rsidRPr="0016138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№ 2292 «Об установлении тарифов на услуги, оказываемые </w:t>
      </w:r>
      <w:r w:rsidRPr="0016138C">
        <w:rPr>
          <w:rFonts w:ascii="Times New Roman" w:hAnsi="Times New Roman" w:cs="Times New Roman"/>
          <w:spacing w:val="-6"/>
          <w:sz w:val="28"/>
          <w:szCs w:val="28"/>
        </w:rPr>
        <w:t>муниципальным бюджетным учреждением</w:t>
      </w:r>
      <w:r w:rsidRPr="0016138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емеровский г</w:t>
      </w:r>
      <w:r w:rsidRPr="0016138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родской архив» (далее – постановление) следующие изменения:</w:t>
      </w:r>
    </w:p>
    <w:p w14:paraId="5A968553" w14:textId="49700C89" w:rsidR="00BA632F" w:rsidRDefault="00BA632F" w:rsidP="003E3DD0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пункте 4 постановления слова «М.Ю. Трофимову» заменить словами «Назарову А.И.».</w:t>
      </w:r>
    </w:p>
    <w:p w14:paraId="401D0055" w14:textId="4B8E74AD" w:rsidR="003E3DD0" w:rsidRPr="003E3DD0" w:rsidRDefault="00DE127C" w:rsidP="003E3DD0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A77D8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риложение </w:t>
      </w:r>
      <w:r w:rsidR="0074754D" w:rsidRPr="00A77D8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</w:t>
      </w:r>
      <w:r w:rsidRPr="00A77D8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остановлению</w:t>
      </w:r>
      <w:r w:rsidR="0074754D" w:rsidRPr="00A77D8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зложить в редакции согласно </w:t>
      </w:r>
      <w:r w:rsidR="00E53188" w:rsidRPr="00A77D8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иложени</w:t>
      </w:r>
      <w:r w:rsidR="003441AE" w:rsidRPr="00A77D8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ю</w:t>
      </w:r>
      <w:r w:rsidR="0074754D" w:rsidRPr="00A77D8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к настоящему постановлению.</w:t>
      </w:r>
    </w:p>
    <w:p w14:paraId="142F3389" w14:textId="2959872A" w:rsidR="00B67DB0" w:rsidRPr="00F73C00" w:rsidRDefault="008D4166" w:rsidP="00C12E96">
      <w:pPr>
        <w:pStyle w:val="ConsPlusNormal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стоящее п</w:t>
      </w:r>
      <w:r w:rsidR="0074754D" w:rsidRPr="00F73C0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становление вступает в</w:t>
      </w:r>
      <w:r w:rsidR="00E91A75" w:rsidRPr="00F73C0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4754D" w:rsidRPr="00F73C0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илу после его официального опубликования</w:t>
      </w:r>
      <w:r w:rsidR="00DE127C" w:rsidRPr="00F73C0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3BE9C5D1" w14:textId="0ACB918C" w:rsidR="0074754D" w:rsidRPr="00502966" w:rsidRDefault="0074754D" w:rsidP="00C12E96">
      <w:pPr>
        <w:pStyle w:val="ConsPlusNormal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50296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Комитету по работе со средствами массовой информации администрации города</w:t>
      </w:r>
      <w:r w:rsidRPr="0050296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0296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Кемерово</w:t>
      </w:r>
      <w:r w:rsidRPr="0050296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0296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беспечить</w:t>
      </w:r>
      <w:r w:rsidRPr="0050296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0296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фициальное</w:t>
      </w:r>
      <w:r w:rsidRPr="0050296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0296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публикование</w:t>
      </w:r>
      <w:r w:rsidRPr="0050296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0296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настоящего</w:t>
      </w:r>
      <w:r w:rsidRPr="0050296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50296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постановления.</w:t>
      </w:r>
    </w:p>
    <w:p w14:paraId="4D53B1A9" w14:textId="28002550" w:rsidR="00084F01" w:rsidRPr="00F73C00" w:rsidRDefault="00084F01" w:rsidP="00C12E96">
      <w:pPr>
        <w:pStyle w:val="ConsPlusNormal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F73C0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онтроль за исполнением постановления возложить</w:t>
      </w:r>
      <w:r w:rsidR="00CC1546" w:rsidRPr="00F73C0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F73C0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</w:t>
      </w:r>
      <w:r w:rsidR="00CC1546" w:rsidRPr="00F73C0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F73C0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заместителя Главы города, руководителя аппарата </w:t>
      </w:r>
      <w:r w:rsidR="00C616B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зарову</w:t>
      </w:r>
      <w:r w:rsidR="00004AB2" w:rsidRPr="00004AB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004AB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.И.</w:t>
      </w:r>
    </w:p>
    <w:p w14:paraId="3BAF1AA8" w14:textId="77777777" w:rsidR="003D1718" w:rsidRDefault="003D1718" w:rsidP="00266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E4CA9" w14:textId="77777777" w:rsidR="003D1718" w:rsidRDefault="003D1718" w:rsidP="00266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3C675" w14:textId="77777777" w:rsidR="003D1718" w:rsidRDefault="003D1718" w:rsidP="00266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D9A1D" w14:textId="45888201" w:rsidR="00090F52" w:rsidRDefault="00A0243C" w:rsidP="003D1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DE7">
        <w:rPr>
          <w:rFonts w:ascii="Times New Roman" w:hAnsi="Times New Roman" w:cs="Times New Roman"/>
          <w:sz w:val="28"/>
          <w:szCs w:val="28"/>
        </w:rPr>
        <w:t>а</w:t>
      </w:r>
      <w:r w:rsidR="00266498" w:rsidRPr="00096A2C">
        <w:rPr>
          <w:rFonts w:ascii="Times New Roman" w:hAnsi="Times New Roman" w:cs="Times New Roman"/>
          <w:sz w:val="28"/>
          <w:szCs w:val="28"/>
        </w:rPr>
        <w:t xml:space="preserve"> города  </w:t>
      </w:r>
      <w:r w:rsidR="0003627E">
        <w:rPr>
          <w:rFonts w:ascii="Times New Roman" w:hAnsi="Times New Roman" w:cs="Times New Roman"/>
          <w:sz w:val="28"/>
          <w:szCs w:val="28"/>
        </w:rPr>
        <w:t xml:space="preserve">  </w:t>
      </w:r>
      <w:r w:rsidR="009E6D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62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98">
        <w:rPr>
          <w:rFonts w:ascii="Times New Roman" w:hAnsi="Times New Roman" w:cs="Times New Roman"/>
          <w:sz w:val="28"/>
          <w:szCs w:val="28"/>
        </w:rPr>
        <w:t xml:space="preserve"> </w:t>
      </w:r>
      <w:r w:rsidR="00134EF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E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4EFC">
        <w:rPr>
          <w:rFonts w:ascii="Times New Roman" w:hAnsi="Times New Roman" w:cs="Times New Roman"/>
          <w:sz w:val="28"/>
          <w:szCs w:val="28"/>
        </w:rPr>
        <w:t>Анисим</w:t>
      </w:r>
      <w:bookmarkStart w:id="0" w:name="P333"/>
      <w:bookmarkEnd w:id="0"/>
      <w:r w:rsidR="00134EFC">
        <w:rPr>
          <w:rFonts w:ascii="Times New Roman" w:hAnsi="Times New Roman" w:cs="Times New Roman"/>
          <w:sz w:val="28"/>
          <w:szCs w:val="28"/>
        </w:rPr>
        <w:t>о</w:t>
      </w:r>
      <w:r w:rsidR="00CE6C8B">
        <w:rPr>
          <w:rFonts w:ascii="Times New Roman" w:hAnsi="Times New Roman" w:cs="Times New Roman"/>
          <w:sz w:val="28"/>
          <w:szCs w:val="28"/>
        </w:rPr>
        <w:t>в</w:t>
      </w:r>
    </w:p>
    <w:p w14:paraId="6308B8E2" w14:textId="2139C909" w:rsidR="003E6535" w:rsidRPr="003E6535" w:rsidRDefault="003470CD" w:rsidP="003D171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3D1718">
        <w:rPr>
          <w:rFonts w:ascii="Times New Roman" w:hAnsi="Times New Roman" w:cs="Times New Roman"/>
          <w:sz w:val="28"/>
          <w:szCs w:val="28"/>
        </w:rPr>
        <w:t xml:space="preserve">             ПРИЛОЖЕНИЕ</w:t>
      </w:r>
    </w:p>
    <w:p w14:paraId="5A77B9E5" w14:textId="6D57FA84" w:rsidR="009B13F1" w:rsidRDefault="00491BD4" w:rsidP="00491BD4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6535" w:rsidRPr="003E6535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535" w:rsidRPr="003E6535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67149EEA" w14:textId="601D7601" w:rsidR="003E6535" w:rsidRPr="003E6535" w:rsidRDefault="003470CD" w:rsidP="00347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D17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6535" w:rsidRPr="003E6535">
        <w:rPr>
          <w:rFonts w:ascii="Times New Roman" w:hAnsi="Times New Roman" w:cs="Times New Roman"/>
          <w:sz w:val="28"/>
          <w:szCs w:val="28"/>
        </w:rPr>
        <w:t>города Кемерово</w:t>
      </w:r>
    </w:p>
    <w:p w14:paraId="2BAC9FE8" w14:textId="2FB9556B" w:rsidR="003E6535" w:rsidRDefault="003470CD" w:rsidP="00347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E6535" w:rsidRPr="003E6535">
        <w:rPr>
          <w:rFonts w:ascii="Times New Roman" w:hAnsi="Times New Roman" w:cs="Times New Roman"/>
          <w:sz w:val="28"/>
          <w:szCs w:val="28"/>
        </w:rPr>
        <w:t xml:space="preserve">от </w:t>
      </w:r>
      <w:r w:rsidR="00A7528F">
        <w:rPr>
          <w:rFonts w:ascii="Times New Roman" w:hAnsi="Times New Roman" w:cs="Times New Roman"/>
          <w:sz w:val="28"/>
          <w:szCs w:val="28"/>
        </w:rPr>
        <w:t>10.02.2026</w:t>
      </w:r>
      <w:r w:rsidR="003E6535" w:rsidRPr="003E6535">
        <w:rPr>
          <w:rFonts w:ascii="Times New Roman" w:hAnsi="Times New Roman" w:cs="Times New Roman"/>
          <w:sz w:val="28"/>
          <w:szCs w:val="28"/>
        </w:rPr>
        <w:t xml:space="preserve"> № </w:t>
      </w:r>
      <w:r w:rsidR="00A7528F">
        <w:rPr>
          <w:rFonts w:ascii="Times New Roman" w:hAnsi="Times New Roman" w:cs="Times New Roman"/>
          <w:sz w:val="28"/>
          <w:szCs w:val="28"/>
        </w:rPr>
        <w:t>423</w:t>
      </w:r>
      <w:bookmarkStart w:id="1" w:name="_GoBack"/>
      <w:bookmarkEnd w:id="1"/>
    </w:p>
    <w:p w14:paraId="2D00CAB4" w14:textId="77777777" w:rsidR="003E6535" w:rsidRDefault="003E6535" w:rsidP="003E6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70A2D" w14:textId="77777777" w:rsidR="003E6535" w:rsidRDefault="003E6535" w:rsidP="003E6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D6185" w14:textId="126D22A7" w:rsidR="003E6535" w:rsidRPr="003E6535" w:rsidRDefault="003E6535" w:rsidP="003E6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535">
        <w:rPr>
          <w:rFonts w:ascii="Times New Roman" w:hAnsi="Times New Roman" w:cs="Times New Roman"/>
          <w:b/>
          <w:bCs/>
          <w:sz w:val="28"/>
          <w:szCs w:val="28"/>
        </w:rPr>
        <w:t>ТАРИФЫ</w:t>
      </w:r>
    </w:p>
    <w:p w14:paraId="689B60FE" w14:textId="38381CFC" w:rsidR="003E6535" w:rsidRPr="008A7BAA" w:rsidRDefault="003E6535" w:rsidP="003E6535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8A7BAA">
        <w:rPr>
          <w:rFonts w:ascii="Times New Roman" w:hAnsi="Times New Roman" w:cs="Times New Roman"/>
          <w:spacing w:val="-2"/>
          <w:sz w:val="28"/>
          <w:szCs w:val="28"/>
        </w:rPr>
        <w:t>на услуги, оказываемые МБУ «Кемеровский городской архив»</w:t>
      </w:r>
    </w:p>
    <w:p w14:paraId="07FBB4BB" w14:textId="77777777" w:rsidR="003E6535" w:rsidRDefault="003E6535" w:rsidP="00266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6"/>
        <w:gridCol w:w="4908"/>
        <w:gridCol w:w="1518"/>
        <w:gridCol w:w="48"/>
        <w:gridCol w:w="1995"/>
      </w:tblGrid>
      <w:tr w:rsidR="000607CB" w:rsidRPr="000607CB" w14:paraId="37FACA5E" w14:textId="77777777" w:rsidTr="00482791">
        <w:trPr>
          <w:trHeight w:val="62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29F4" w14:textId="77777777" w:rsidR="000607CB" w:rsidRPr="000607CB" w:rsidRDefault="000607CB" w:rsidP="0006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5EC4" w14:textId="77777777" w:rsidR="000607CB" w:rsidRPr="000607CB" w:rsidRDefault="000607CB" w:rsidP="0006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58FA" w14:textId="77777777" w:rsidR="000607CB" w:rsidRPr="000607CB" w:rsidRDefault="000607CB" w:rsidP="0006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2525" w14:textId="77777777" w:rsidR="000607CB" w:rsidRPr="000607CB" w:rsidRDefault="000607CB" w:rsidP="0006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услуги (работы), руб.</w:t>
            </w:r>
          </w:p>
        </w:tc>
      </w:tr>
      <w:tr w:rsidR="000607CB" w:rsidRPr="000607CB" w14:paraId="43F62ECA" w14:textId="77777777" w:rsidTr="003C792F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324E64" w14:textId="574CEE56" w:rsidR="000607CB" w:rsidRPr="000607CB" w:rsidRDefault="00390B1D" w:rsidP="0006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07CB"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сохранности документов архива</w:t>
            </w:r>
          </w:p>
        </w:tc>
      </w:tr>
      <w:tr w:rsidR="00B97C48" w:rsidRPr="000607CB" w14:paraId="66E79289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DAC4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73CF" w14:textId="77777777" w:rsidR="00B97C48" w:rsidRPr="000607CB" w:rsidRDefault="00B97C48" w:rsidP="00B9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верка физического и санитарно-гигиенического состояния документов, подлежащих приему на хранени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A789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1CB8" w14:textId="5BE79402" w:rsidR="00B97C48" w:rsidRPr="00B97C48" w:rsidRDefault="00E679A7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</w:tr>
      <w:tr w:rsidR="00B97C48" w:rsidRPr="000607CB" w14:paraId="3B1564B0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8DD9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63E" w14:textId="77777777" w:rsidR="00B97C48" w:rsidRPr="000607CB" w:rsidRDefault="00B97C48" w:rsidP="00B9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еставрация и мелкий ремонт документов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3E64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6251" w14:textId="71FD5351" w:rsidR="00B97C48" w:rsidRPr="00B97C48" w:rsidRDefault="00E679A7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B97C48" w:rsidRPr="000607CB" w14:paraId="1A04851D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94AC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5112" w14:textId="77777777" w:rsidR="00B97C48" w:rsidRPr="000607CB" w:rsidRDefault="00B97C48" w:rsidP="00B9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ереплет документов на пластиковую пружину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D711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4B23" w14:textId="1EFC92F6" w:rsidR="00B97C48" w:rsidRPr="00B97C48" w:rsidRDefault="00E679A7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9228A5" w:rsidRPr="000607CB" w14:paraId="2DB3E9D3" w14:textId="77777777" w:rsidTr="009228A5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65B4" w14:textId="77777777" w:rsidR="009228A5" w:rsidRPr="000607CB" w:rsidRDefault="009228A5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BC41" w14:textId="246A2BC1" w:rsidR="009228A5" w:rsidRPr="00064470" w:rsidRDefault="009228A5" w:rsidP="00064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ереплет документов:</w:t>
            </w:r>
          </w:p>
        </w:tc>
      </w:tr>
      <w:tr w:rsidR="00B97C48" w:rsidRPr="000607CB" w14:paraId="5EBAEE71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FFD1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EFA9" w14:textId="77777777" w:rsidR="00B97C48" w:rsidRPr="000607CB" w:rsidRDefault="00B97C48" w:rsidP="00B9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толщиной до 2 см. формат А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EE1A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2EC5" w14:textId="16500C79" w:rsidR="00B97C48" w:rsidRPr="00B97C48" w:rsidRDefault="00E679A7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</w:tr>
      <w:tr w:rsidR="00B97C48" w:rsidRPr="000607CB" w14:paraId="593F3EEF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4BB4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0C62" w14:textId="77777777" w:rsidR="00B97C48" w:rsidRPr="000607CB" w:rsidRDefault="00B97C48" w:rsidP="00B9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толщиной от 2 до 4 см. формат А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FD32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28B9" w14:textId="1CFD05F8" w:rsidR="00B97C48" w:rsidRPr="00B97C48" w:rsidRDefault="00E679A7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</w:tr>
      <w:tr w:rsidR="00B97C48" w:rsidRPr="000607CB" w14:paraId="3A23FF4D" w14:textId="77777777" w:rsidTr="00E679A7">
        <w:trPr>
          <w:trHeight w:val="73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4F15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C6EC" w14:textId="77777777" w:rsidR="00B97C48" w:rsidRPr="000607CB" w:rsidRDefault="00B97C48" w:rsidP="00B9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нестандартных по формату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33F5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313E" w14:textId="1C1B8963" w:rsidR="00B97C48" w:rsidRPr="00B97C48" w:rsidRDefault="00E679A7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</w:tr>
      <w:tr w:rsidR="009221AB" w:rsidRPr="000607CB" w14:paraId="5A6550B3" w14:textId="77777777" w:rsidTr="009221AB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F668" w14:textId="77777777" w:rsidR="009221AB" w:rsidRPr="000607CB" w:rsidRDefault="009221AB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4141" w14:textId="62A1D0B2" w:rsidR="009221AB" w:rsidRPr="00064470" w:rsidRDefault="009221AB" w:rsidP="00064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дшивка документов:</w:t>
            </w:r>
          </w:p>
        </w:tc>
      </w:tr>
      <w:tr w:rsidR="00B97C48" w:rsidRPr="000607CB" w14:paraId="75900FE7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C70E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50BB" w14:textId="77777777" w:rsidR="00B97C48" w:rsidRPr="000607CB" w:rsidRDefault="00B97C48" w:rsidP="00B9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объемом до 100 листов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FE76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B742" w14:textId="2E8B2ADA" w:rsidR="00B97C48" w:rsidRPr="00B97C48" w:rsidRDefault="00B97C48" w:rsidP="00E6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6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C48" w:rsidRPr="000607CB" w14:paraId="628D5793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0236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9DAB" w14:textId="7464D04B" w:rsidR="00B97C48" w:rsidRPr="000607CB" w:rsidRDefault="00B97C48" w:rsidP="00B9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- объемом от 100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0 листов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90F8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70DC" w14:textId="5C6A6CA1" w:rsidR="00B97C48" w:rsidRPr="00B97C48" w:rsidRDefault="00E679A7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B97C48" w:rsidRPr="000607CB" w14:paraId="024D2636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052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8589" w14:textId="77777777" w:rsidR="00B97C48" w:rsidRPr="000607CB" w:rsidRDefault="00B97C48" w:rsidP="00B9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нестандартных по формату де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BA41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0F27" w14:textId="2B64B560" w:rsidR="00B97C48" w:rsidRPr="00B97C48" w:rsidRDefault="00E679A7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</w:tr>
      <w:tr w:rsidR="009221AB" w:rsidRPr="000607CB" w14:paraId="1425DAF2" w14:textId="77777777" w:rsidTr="009221AB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8D54" w14:textId="77777777" w:rsidR="009221AB" w:rsidRPr="000607CB" w:rsidRDefault="009221AB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4188" w14:textId="070C86B0" w:rsidR="009221AB" w:rsidRPr="00064470" w:rsidRDefault="009221AB" w:rsidP="00064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ранение документов:</w:t>
            </w:r>
          </w:p>
        </w:tc>
      </w:tr>
      <w:tr w:rsidR="00B97C48" w:rsidRPr="000607CB" w14:paraId="7766D408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35E8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BD67" w14:textId="77777777" w:rsidR="00B97C48" w:rsidRPr="000607CB" w:rsidRDefault="00B97C48" w:rsidP="00B9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постоянного срока хранения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F421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7C6A" w14:textId="75CAA599" w:rsidR="00B97C48" w:rsidRPr="00B97C48" w:rsidRDefault="00E679A7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255</w:t>
            </w:r>
          </w:p>
        </w:tc>
      </w:tr>
      <w:tr w:rsidR="00B97C48" w:rsidRPr="000607CB" w14:paraId="4D0C3135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3BD4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16D8" w14:textId="77777777" w:rsidR="00B97C48" w:rsidRPr="000607CB" w:rsidRDefault="00B97C48" w:rsidP="00B9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временного срока хранения от 50 до 75 лет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4CB6" w14:textId="699EA31B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BFB3" w14:textId="48130A79" w:rsidR="00B97C48" w:rsidRPr="00B97C48" w:rsidRDefault="00E679A7" w:rsidP="00E6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0</w:t>
            </w:r>
          </w:p>
        </w:tc>
      </w:tr>
      <w:tr w:rsidR="00B97C48" w:rsidRPr="000607CB" w14:paraId="0DD3FAE6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AFC5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F987" w14:textId="77777777" w:rsidR="00B97C48" w:rsidRPr="000607CB" w:rsidRDefault="00B97C48" w:rsidP="00B9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временного срока хранения до 50 лет с учетом коробов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652A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/год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F425" w14:textId="2B901AF0" w:rsidR="00B97C48" w:rsidRPr="00B97C48" w:rsidRDefault="00E679A7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B97C48" w:rsidRPr="000607CB" w14:paraId="2BB73EA0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F9A9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9365" w14:textId="77777777" w:rsidR="00B97C48" w:rsidRPr="000607CB" w:rsidRDefault="00B97C48" w:rsidP="00B9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временного срока хранения до 50 лет без учета коробов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8313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/год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53A2" w14:textId="3357EC91" w:rsidR="00B97C48" w:rsidRPr="00B97C48" w:rsidRDefault="00E679A7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B97C48" w:rsidRPr="000607CB" w14:paraId="61A7B030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529F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7713" w14:textId="77777777" w:rsidR="00B97C48" w:rsidRPr="000607CB" w:rsidRDefault="00B97C48" w:rsidP="00B9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нсультирование по вопросам обеспечения сохранности документов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0186" w14:textId="77777777" w:rsidR="00B97C48" w:rsidRPr="000607CB" w:rsidRDefault="00B97C48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418D" w14:textId="65B8EBF3" w:rsidR="00B97C48" w:rsidRPr="00B97C48" w:rsidRDefault="00E679A7" w:rsidP="00B9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</w:tr>
      <w:tr w:rsidR="000607CB" w:rsidRPr="000607CB" w14:paraId="362FF23B" w14:textId="77777777" w:rsidTr="00102251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1F05D7" w14:textId="0B8D08BF" w:rsidR="000607CB" w:rsidRPr="000607CB" w:rsidRDefault="00390B1D" w:rsidP="0006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07CB"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плектование архива и экспертиза ценности документов</w:t>
            </w:r>
          </w:p>
        </w:tc>
      </w:tr>
      <w:tr w:rsidR="009221AB" w:rsidRPr="000607CB" w14:paraId="1CF4EF54" w14:textId="77777777" w:rsidTr="009221AB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9547" w14:textId="77777777" w:rsidR="009221AB" w:rsidRPr="000607CB" w:rsidRDefault="009221AB" w:rsidP="0006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E3BE" w14:textId="0C6610E2" w:rsidR="009221AB" w:rsidRPr="00750F53" w:rsidRDefault="009221AB" w:rsidP="00D8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оставление исторической справки о </w:t>
            </w:r>
            <w:proofErr w:type="spellStart"/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ондообразователе</w:t>
            </w:r>
            <w:proofErr w:type="spellEnd"/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и фонд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</w:t>
            </w:r>
          </w:p>
        </w:tc>
      </w:tr>
      <w:tr w:rsidR="00FB1978" w:rsidRPr="000607CB" w14:paraId="0C577AFA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345E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E599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за период до 5 лет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E457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BBB91" w14:textId="792BA07E" w:rsidR="00FB1978" w:rsidRPr="00E801A9" w:rsidRDefault="00FB1978" w:rsidP="00E67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E6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</w:tr>
      <w:tr w:rsidR="00FB1978" w:rsidRPr="000607CB" w14:paraId="3923DAE0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7F5F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1BFB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за период от 5 до 10 лет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3611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E167" w14:textId="6EAC33A6" w:rsidR="00FB1978" w:rsidRPr="00E801A9" w:rsidRDefault="00E679A7" w:rsidP="00E67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70</w:t>
            </w:r>
          </w:p>
        </w:tc>
      </w:tr>
      <w:tr w:rsidR="00FB1978" w:rsidRPr="000607CB" w14:paraId="7BE0E546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8E88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B200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за период более 10 лет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857C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DDEE" w14:textId="4D5DA4E6" w:rsidR="00FB1978" w:rsidRPr="00E801A9" w:rsidRDefault="00E679A7" w:rsidP="00E67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40</w:t>
            </w:r>
          </w:p>
        </w:tc>
      </w:tr>
      <w:tr w:rsidR="00872275" w:rsidRPr="000607CB" w14:paraId="44289209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E1F5" w14:textId="779CCC70" w:rsidR="00872275" w:rsidRPr="000607CB" w:rsidRDefault="00872275" w:rsidP="0006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775B" w14:textId="5C25BAB5" w:rsidR="00872275" w:rsidRPr="000607CB" w:rsidRDefault="00872275" w:rsidP="0006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3774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едактирование (корректировка) исторической справки</w:t>
            </w:r>
            <w:r w:rsidR="00482E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F2AC5" w14:textId="564BA2E6" w:rsidR="00872275" w:rsidRDefault="00872275" w:rsidP="0006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 50% от основной цены</w:t>
            </w:r>
          </w:p>
        </w:tc>
      </w:tr>
      <w:tr w:rsidR="00FB1978" w:rsidRPr="000607CB" w14:paraId="1FDDF82E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4EDA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E5E6" w14:textId="2BDCCE05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за период до 5 лет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18730" w14:textId="0C58266D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2616" w14:textId="3DE0A5E2" w:rsidR="00FB1978" w:rsidRPr="00E801A9" w:rsidRDefault="00FB1978" w:rsidP="00E67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E6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</w:tr>
      <w:tr w:rsidR="00FB1978" w:rsidRPr="000607CB" w14:paraId="2C48BBC8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51D1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D76E6" w14:textId="50D8585A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за период от 5 до 10 лет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72355" w14:textId="2CC6E4C9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3C2F" w14:textId="712D5DC2" w:rsidR="00FB1978" w:rsidRPr="00E801A9" w:rsidRDefault="00FB1978" w:rsidP="00E67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6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85</w:t>
            </w:r>
          </w:p>
        </w:tc>
      </w:tr>
      <w:tr w:rsidR="00FB1978" w:rsidRPr="000607CB" w14:paraId="6F081A2B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F536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6E485" w14:textId="16C259ED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за период более 10 лет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99C3B" w14:textId="6543CDE8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B5C13" w14:textId="756273F4" w:rsidR="00FB1978" w:rsidRPr="00E801A9" w:rsidRDefault="00E679A7" w:rsidP="00FB1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70</w:t>
            </w:r>
          </w:p>
        </w:tc>
      </w:tr>
      <w:tr w:rsidR="00FB1978" w:rsidRPr="000607CB" w14:paraId="2F473DA6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AB42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F47F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ставление плана упорядочения дел организации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66CE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2CF4A" w14:textId="7EBEBFD5" w:rsidR="00FB1978" w:rsidRPr="00E801A9" w:rsidRDefault="00E679A7" w:rsidP="00FB1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50</w:t>
            </w:r>
          </w:p>
        </w:tc>
      </w:tr>
      <w:tr w:rsidR="00FB1978" w:rsidRPr="000607CB" w14:paraId="7B6850E6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D521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4C4C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зработка схемы систематизации дел фонд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DC5E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FD67" w14:textId="7B7CAEB3" w:rsidR="00FB1978" w:rsidRPr="00E801A9" w:rsidRDefault="00E679A7" w:rsidP="00FB1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50</w:t>
            </w:r>
          </w:p>
        </w:tc>
      </w:tr>
      <w:tr w:rsidR="009221AB" w:rsidRPr="000607CB" w14:paraId="298A9316" w14:textId="77777777" w:rsidTr="009221AB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8AC0" w14:textId="77777777" w:rsidR="009221AB" w:rsidRPr="000607CB" w:rsidRDefault="009221AB" w:rsidP="0033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4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4442" w14:textId="5B325290" w:rsidR="009221AB" w:rsidRPr="00E66730" w:rsidRDefault="009221AB" w:rsidP="00E66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Экспертиза ценности документов:</w:t>
            </w:r>
          </w:p>
        </w:tc>
      </w:tr>
      <w:tr w:rsidR="009221AB" w:rsidRPr="000607CB" w14:paraId="032A9132" w14:textId="77777777" w:rsidTr="009221AB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7740" w14:textId="77777777" w:rsidR="009221AB" w:rsidRPr="000607CB" w:rsidRDefault="009221AB" w:rsidP="0033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296F" w14:textId="5C2D1B8C" w:rsidR="009221AB" w:rsidRPr="00E66730" w:rsidRDefault="009221AB" w:rsidP="00E667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вленческой документации:</w:t>
            </w:r>
          </w:p>
        </w:tc>
      </w:tr>
      <w:tr w:rsidR="00FB1978" w:rsidRPr="000607CB" w14:paraId="25FD445A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E709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.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FCC5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 полистным просмотром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DA65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343D0" w14:textId="34D272D6" w:rsidR="00FB1978" w:rsidRPr="00E801A9" w:rsidRDefault="00FB1978" w:rsidP="00E67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6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FB1978" w:rsidRPr="000607CB" w14:paraId="47B62690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F69C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.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5DD7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ез полистного просмотр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F086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30BA" w14:textId="0AF58438" w:rsidR="00FB1978" w:rsidRPr="00E801A9" w:rsidRDefault="00E679A7" w:rsidP="00FB1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9221AB" w:rsidRPr="000607CB" w14:paraId="169978C5" w14:textId="77777777" w:rsidTr="009221AB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37BB" w14:textId="77777777" w:rsidR="009221AB" w:rsidRPr="000607CB" w:rsidRDefault="009221AB" w:rsidP="0033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4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6466" w14:textId="0AA30131" w:rsidR="009221AB" w:rsidRPr="00D862B9" w:rsidRDefault="009221AB" w:rsidP="00D86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кументов по личному составу:</w:t>
            </w:r>
          </w:p>
        </w:tc>
      </w:tr>
      <w:tr w:rsidR="00FB1978" w:rsidRPr="000607CB" w14:paraId="0361BBAC" w14:textId="77777777" w:rsidTr="00E679A7">
        <w:trPr>
          <w:trHeight w:val="403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DDA2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.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4EF1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 полистным просмотром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4B25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98AE1" w14:textId="6B8C9390" w:rsidR="00FB1978" w:rsidRPr="00E801A9" w:rsidRDefault="00FB1978" w:rsidP="00E67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6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B1978" w:rsidRPr="000607CB" w14:paraId="6C6C1EEA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7878" w14:textId="2466B24C" w:rsidR="00FB1978" w:rsidRPr="00E87385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7C46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ез полистного просмотр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3365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5261" w14:textId="4EDC1A21" w:rsidR="00FB1978" w:rsidRPr="00E801A9" w:rsidRDefault="00FB1978" w:rsidP="00E67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6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B1978" w:rsidRPr="000607CB" w14:paraId="76014B67" w14:textId="77777777" w:rsidTr="007C757C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E262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8850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следование состояния архивных документов и условий их хранения в архиве организации с выдачей рекомендац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668A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912D" w14:textId="0A0699FF" w:rsidR="00FB1978" w:rsidRPr="00E801A9" w:rsidRDefault="00E267F4" w:rsidP="00FB1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0</w:t>
            </w:r>
          </w:p>
        </w:tc>
      </w:tr>
      <w:tr w:rsidR="00FB1978" w:rsidRPr="000607CB" w14:paraId="3E6C43F4" w14:textId="77777777" w:rsidTr="007C757C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A960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A490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ормирование дел из россыпи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F63C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5867" w14:textId="3A4E9418" w:rsidR="00FB1978" w:rsidRPr="00E801A9" w:rsidRDefault="00FB1978" w:rsidP="00FB1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B1978" w:rsidRPr="000607CB" w14:paraId="72BE3FCF" w14:textId="77777777" w:rsidTr="007C757C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CDFE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67C2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истематизация листов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5930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56CDE" w14:textId="3540AEF9" w:rsidR="00FB1978" w:rsidRPr="00E801A9" w:rsidRDefault="00E267F4" w:rsidP="00FB1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FB1978" w:rsidRPr="00E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1978" w:rsidRPr="000607CB" w14:paraId="78631C70" w14:textId="77777777" w:rsidTr="007C757C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ED20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A118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ставление заголовков дел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DF9A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5CE2B" w14:textId="51F707D5" w:rsidR="00FB1978" w:rsidRPr="00E801A9" w:rsidRDefault="00E267F4" w:rsidP="00FB1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FB1978" w:rsidRPr="000607CB" w14:paraId="62772475" w14:textId="77777777" w:rsidTr="007C757C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E635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39EB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ставление внутренних описей де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F530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2659" w14:textId="12A8122D" w:rsidR="00FB1978" w:rsidRPr="00E801A9" w:rsidRDefault="00E267F4" w:rsidP="00FB1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221AB" w:rsidRPr="000607CB" w14:paraId="6776CFAB" w14:textId="77777777" w:rsidTr="009221AB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8DB9" w14:textId="77777777" w:rsidR="009221AB" w:rsidRPr="000607CB" w:rsidRDefault="009221AB" w:rsidP="0006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0A96" w14:textId="33068E91" w:rsidR="009221AB" w:rsidRPr="00D76924" w:rsidRDefault="009221AB" w:rsidP="00D769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умерация листов в делах:</w:t>
            </w:r>
          </w:p>
        </w:tc>
      </w:tr>
      <w:tr w:rsidR="00FB1978" w:rsidRPr="000607CB" w14:paraId="180B91FA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AF48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4708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одного формат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CAA2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D82B2" w14:textId="7DC119A1" w:rsidR="00FB1978" w:rsidRPr="00E801A9" w:rsidRDefault="00E267F4" w:rsidP="00FB1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</w:tr>
      <w:tr w:rsidR="00FB1978" w:rsidRPr="000607CB" w14:paraId="3A399B88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D6DA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1110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нестандартных по формату и качеству листов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3834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5EEDE" w14:textId="6EF6C7B7" w:rsidR="00FB1978" w:rsidRPr="00E801A9" w:rsidRDefault="00E267F4" w:rsidP="00FB1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</w:tr>
      <w:tr w:rsidR="00FB1978" w:rsidRPr="000607CB" w14:paraId="4D38C9EF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84ED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4DBE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верка нумерации листов в делах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3D19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E86F" w14:textId="4143D510" w:rsidR="00FB1978" w:rsidRPr="00E801A9" w:rsidRDefault="00E267F4" w:rsidP="00FB1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FB1978" w:rsidRPr="000607CB" w14:paraId="504687AF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A6F9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6D6F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формление обложек де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0008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ка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A2267" w14:textId="72F13CCA" w:rsidR="00FB1978" w:rsidRPr="00E801A9" w:rsidRDefault="00E267F4" w:rsidP="00FB1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FB1978" w:rsidRPr="000607CB" w14:paraId="010E5336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5C0E" w14:textId="767EC85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4335" w14:textId="2C67D90D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ста-заверителя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EBA0" w14:textId="48EFB222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90269" w14:textId="036B9234" w:rsidR="00FB1978" w:rsidRPr="00E801A9" w:rsidRDefault="00E267F4" w:rsidP="00FB1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FB1978" w:rsidRPr="000607CB" w14:paraId="3481638A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1C3E" w14:textId="6FAC46D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3DEF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становка архивных шифров на обложках де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B146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8DCA" w14:textId="50D49960" w:rsidR="00FB1978" w:rsidRPr="00E801A9" w:rsidRDefault="00FB1978" w:rsidP="00FB1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B1978" w:rsidRPr="000607CB" w14:paraId="1014AC1B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6C50" w14:textId="478DA49E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2856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ставление описи де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149B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73BF9" w14:textId="11F2E9DD" w:rsidR="00FB1978" w:rsidRPr="00E801A9" w:rsidRDefault="00E267F4" w:rsidP="00FB1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B1978" w:rsidRPr="000607CB" w14:paraId="5AED49E1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49D3" w14:textId="0007E0D4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D81B" w14:textId="468EF8B5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едакти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(корректировка)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писи де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3CFA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335C" w14:textId="0C146E35" w:rsidR="00FB1978" w:rsidRPr="00E801A9" w:rsidRDefault="00E267F4" w:rsidP="00FB1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221AB" w:rsidRPr="000607CB" w14:paraId="51B54ACA" w14:textId="77777777" w:rsidTr="009221AB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2782" w14:textId="08AF2215" w:rsidR="009221AB" w:rsidRPr="000607CB" w:rsidRDefault="009221AB" w:rsidP="0090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1A63" w14:textId="22D41E3D" w:rsidR="009221AB" w:rsidRPr="00750F53" w:rsidRDefault="009221AB" w:rsidP="006D5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ставление предисловия к описи дел:</w:t>
            </w:r>
          </w:p>
        </w:tc>
      </w:tr>
      <w:tr w:rsidR="00FB1978" w:rsidRPr="000607CB" w14:paraId="01647E8C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06C5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6FD0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за период до 5 лет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338A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словие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AF8B8" w14:textId="2D985FDD" w:rsidR="00FB1978" w:rsidRPr="00E801A9" w:rsidRDefault="00E267F4" w:rsidP="00E26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</w:t>
            </w:r>
          </w:p>
        </w:tc>
      </w:tr>
      <w:tr w:rsidR="00FB1978" w:rsidRPr="000607CB" w14:paraId="7828151E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60DC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7A8A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за период от 5 до 10 лет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E254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словие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78BF" w14:textId="74F65EDC" w:rsidR="00FB1978" w:rsidRPr="00E801A9" w:rsidRDefault="00E267F4" w:rsidP="00FB1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</w:t>
            </w:r>
          </w:p>
        </w:tc>
      </w:tr>
      <w:tr w:rsidR="00FB1978" w:rsidRPr="000607CB" w14:paraId="31E4B73E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2905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67E1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за период более 10 лет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EC05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словие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4805" w14:textId="285C2418" w:rsidR="00FB1978" w:rsidRPr="00E801A9" w:rsidRDefault="00E267F4" w:rsidP="00FB1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0</w:t>
            </w:r>
          </w:p>
        </w:tc>
      </w:tr>
      <w:tr w:rsidR="00492E4D" w:rsidRPr="000607CB" w14:paraId="2C15375D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E508" w14:textId="0A225F20" w:rsidR="00492E4D" w:rsidRPr="000607CB" w:rsidRDefault="00492E4D" w:rsidP="0090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F0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132E3" w14:textId="2E789D94" w:rsidR="00492E4D" w:rsidRPr="000607CB" w:rsidRDefault="00492E4D" w:rsidP="0090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9058A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едактирование (корректировка) предисловия к описи дел</w:t>
            </w:r>
            <w:r w:rsidR="00482E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588FE" w14:textId="175A3F9D" w:rsidR="00492E4D" w:rsidRPr="000607CB" w:rsidRDefault="00492E4D" w:rsidP="0090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 50% от основной цены</w:t>
            </w:r>
          </w:p>
        </w:tc>
      </w:tr>
      <w:tr w:rsidR="00FB1978" w:rsidRPr="000607CB" w14:paraId="710FCF51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F842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0A602" w14:textId="21597189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за период до 5 лет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D971C" w14:textId="4C491205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словие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D4BB" w14:textId="735014FD" w:rsidR="00FB1978" w:rsidRPr="00E801A9" w:rsidRDefault="00FB1978" w:rsidP="00E2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FB1978" w:rsidRPr="000607CB" w14:paraId="1A6BA9DE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3222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1F3A9" w14:textId="7F655128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за период от 5 до 10 лет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3B70" w14:textId="2A452D9F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словие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E1581" w14:textId="209698C9" w:rsidR="00FB1978" w:rsidRPr="00E801A9" w:rsidRDefault="00FB1978" w:rsidP="00E2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FB1978" w:rsidRPr="000607CB" w14:paraId="233B437C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72E5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82D2" w14:textId="6CE77B2B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за период более 10 лет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A501" w14:textId="3AF40481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словие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F4B9" w14:textId="00F65FD2" w:rsidR="00FB1978" w:rsidRPr="00E801A9" w:rsidRDefault="00FB1978" w:rsidP="00E2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</w:tr>
      <w:tr w:rsidR="00FB1978" w:rsidRPr="000607CB" w14:paraId="0504498B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8DAE" w14:textId="0F97CD2E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22FA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ставление указателя к описи де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B7B3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1091" w14:textId="10FFF1CD" w:rsidR="00FB1978" w:rsidRPr="00E801A9" w:rsidRDefault="00E267F4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FB1978" w:rsidRPr="000607CB" w14:paraId="4227DCE4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1C2F" w14:textId="408920EE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03E1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формление описи дел (в трех экземплярах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892F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ь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C9DA0" w14:textId="077412A2" w:rsidR="00FB1978" w:rsidRPr="00E801A9" w:rsidRDefault="00E267F4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 w:rsidR="00FB1978" w:rsidRPr="00E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221AB" w:rsidRPr="000607CB" w14:paraId="010786B7" w14:textId="77777777" w:rsidTr="009221AB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E189" w14:textId="771355B8" w:rsidR="009221AB" w:rsidRPr="000607CB" w:rsidRDefault="009221AB" w:rsidP="001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3E0E" w14:textId="7D56DB6E" w:rsidR="009221AB" w:rsidRPr="006D54CC" w:rsidRDefault="009221AB" w:rsidP="006D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ставление актов:</w:t>
            </w:r>
          </w:p>
        </w:tc>
      </w:tr>
      <w:tr w:rsidR="00FB1978" w:rsidRPr="000607CB" w14:paraId="54E2197B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D5FA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93D7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о выделении к уничтожению документов, не подлежащих хранению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710A" w14:textId="77777777" w:rsidR="00FB1978" w:rsidRPr="00E21EFC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1EF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зиция акта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96B32" w14:textId="6C3BD144" w:rsidR="00FB1978" w:rsidRPr="00E801A9" w:rsidRDefault="00E267F4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FB1978" w:rsidRPr="000607CB" w14:paraId="4B307001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65FE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80BD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о неисправимых повреждениях документов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A6BC" w14:textId="77777777" w:rsidR="00FB1978" w:rsidRPr="00E21EFC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1EF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зиция акта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3198" w14:textId="741D6056" w:rsidR="00FB1978" w:rsidRPr="00E801A9" w:rsidRDefault="00E267F4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FB1978" w:rsidRPr="000607CB" w14:paraId="0199A877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C3C3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CACF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- о </w:t>
            </w:r>
            <w:proofErr w:type="spellStart"/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обнаружении</w:t>
            </w:r>
            <w:proofErr w:type="spellEnd"/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архивных документов, пути розыска которых исчерпаны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3F2A" w14:textId="77777777" w:rsidR="00FB1978" w:rsidRPr="00E21EFC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21EF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зиция акта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C1189" w14:textId="45EB60F4" w:rsidR="00FB1978" w:rsidRPr="00E801A9" w:rsidRDefault="00E267F4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FB1978" w:rsidRPr="000607CB" w14:paraId="0F736950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7BB9" w14:textId="2DC35FBA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65A4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артонирование</w:t>
            </w:r>
            <w:proofErr w:type="spellEnd"/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0624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6A71" w14:textId="1B3B5C5A" w:rsidR="00FB1978" w:rsidRPr="00E801A9" w:rsidRDefault="00FB1978" w:rsidP="00E2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B1978" w:rsidRPr="000607CB" w14:paraId="733DD618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E9FE" w14:textId="0CEFA779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9D80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ерекартонирование</w:t>
            </w:r>
            <w:proofErr w:type="spellEnd"/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0460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BBEA6" w14:textId="3296AF1E" w:rsidR="00FB1978" w:rsidRPr="00E801A9" w:rsidRDefault="00E267F4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FB1978" w:rsidRPr="000607CB" w14:paraId="451EE70C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5739" w14:textId="37DCDA13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ECF7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формление ярлыков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8F9B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лык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F8EA" w14:textId="0BE604E3" w:rsidR="00FB1978" w:rsidRPr="00E801A9" w:rsidRDefault="00FB1978" w:rsidP="00E2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1978" w:rsidRPr="000607CB" w14:paraId="3D73FD9C" w14:textId="77777777" w:rsidTr="007C757C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A07C" w14:textId="53D8BC3D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88D2" w14:textId="77777777" w:rsidR="00FB1978" w:rsidRPr="000607CB" w:rsidRDefault="00FB1978" w:rsidP="00FB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клеивание ярлыков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969D" w14:textId="77777777" w:rsidR="00FB1978" w:rsidRPr="000607CB" w:rsidRDefault="00FB1978" w:rsidP="00FB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лык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D2F7" w14:textId="1078BBDD" w:rsidR="00FB1978" w:rsidRPr="00E801A9" w:rsidRDefault="00FB1978" w:rsidP="00E2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70CA8" w:rsidRPr="000607CB" w14:paraId="36E51FF6" w14:textId="77777777" w:rsidTr="00102251">
        <w:trPr>
          <w:trHeight w:val="90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0B69" w14:textId="2DF42CC6" w:rsidR="00170CA8" w:rsidRDefault="00170CA8" w:rsidP="001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3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27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тодической и практической помощи организациям </w:t>
            </w:r>
          </w:p>
          <w:p w14:paraId="5AD9E838" w14:textId="77777777" w:rsidR="00170CA8" w:rsidRDefault="00170CA8" w:rsidP="001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дготовке нормативно-методических пособий по организации </w:t>
            </w:r>
          </w:p>
          <w:p w14:paraId="197BA13B" w14:textId="74AE976A" w:rsidR="00170CA8" w:rsidRPr="007136F0" w:rsidRDefault="00170CA8" w:rsidP="001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в делопроизводстве и их внедрении</w:t>
            </w:r>
          </w:p>
        </w:tc>
      </w:tr>
      <w:tr w:rsidR="009221AB" w:rsidRPr="000607CB" w14:paraId="267D7390" w14:textId="77777777" w:rsidTr="009221AB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2623" w14:textId="071E4D97" w:rsidR="009221AB" w:rsidRPr="000607CB" w:rsidRDefault="009221AB" w:rsidP="001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3C41" w14:textId="4E5EA486" w:rsidR="009221AB" w:rsidRPr="009221AB" w:rsidRDefault="009221AB" w:rsidP="00440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зработка:</w:t>
            </w:r>
          </w:p>
        </w:tc>
      </w:tr>
      <w:tr w:rsidR="005F7008" w:rsidRPr="000607CB" w14:paraId="7C761704" w14:textId="77777777" w:rsidTr="005F7008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2F29" w14:textId="77777777" w:rsidR="005F7008" w:rsidRPr="000607CB" w:rsidRDefault="005F7008" w:rsidP="005F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F530" w14:textId="77777777" w:rsidR="005F7008" w:rsidRPr="000607CB" w:rsidRDefault="005F7008" w:rsidP="005F7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номенклатуры де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FC3F" w14:textId="77777777" w:rsidR="005F7008" w:rsidRPr="000607CB" w:rsidRDefault="005F7008" w:rsidP="005F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AD25" w14:textId="5C27DC19" w:rsidR="005F7008" w:rsidRPr="005F7008" w:rsidRDefault="00E267F4" w:rsidP="005F7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5F7008" w:rsidRPr="000607CB" w14:paraId="5EC84218" w14:textId="77777777" w:rsidTr="005F7008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E598" w14:textId="77777777" w:rsidR="005F7008" w:rsidRPr="000607CB" w:rsidRDefault="005F7008" w:rsidP="005F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DCDA" w14:textId="77777777" w:rsidR="005F7008" w:rsidRPr="000607CB" w:rsidRDefault="005F7008" w:rsidP="005F7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положения об архив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4880" w14:textId="77777777" w:rsidR="005F7008" w:rsidRPr="000607CB" w:rsidRDefault="005F7008" w:rsidP="005F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1DE9" w14:textId="56EED2D6" w:rsidR="005F7008" w:rsidRPr="005F7008" w:rsidRDefault="005F7008" w:rsidP="00E26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</w:tr>
      <w:tr w:rsidR="005F7008" w:rsidRPr="000607CB" w14:paraId="5F430705" w14:textId="77777777" w:rsidTr="005F7008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7360" w14:textId="77777777" w:rsidR="005F7008" w:rsidRPr="000607CB" w:rsidRDefault="005F7008" w:rsidP="005F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0FDA" w14:textId="77777777" w:rsidR="005F7008" w:rsidRPr="000607CB" w:rsidRDefault="005F7008" w:rsidP="005F7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положения об экспертной комиссии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0033" w14:textId="77777777" w:rsidR="005F7008" w:rsidRPr="000607CB" w:rsidRDefault="005F7008" w:rsidP="005F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894D9" w14:textId="65341D13" w:rsidR="005F7008" w:rsidRPr="005F7008" w:rsidRDefault="005F7008" w:rsidP="00E26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</w:tr>
      <w:tr w:rsidR="005F7008" w:rsidRPr="000607CB" w14:paraId="3D7DCDA2" w14:textId="77777777" w:rsidTr="005F7008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41E1" w14:textId="400DC216" w:rsidR="005F7008" w:rsidRPr="000607CB" w:rsidRDefault="005F7008" w:rsidP="005F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2043" w14:textId="77777777" w:rsidR="005F7008" w:rsidRPr="000607CB" w:rsidRDefault="005F7008" w:rsidP="005F7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ставление паспорта архив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AE24" w14:textId="77777777" w:rsidR="005F7008" w:rsidRPr="000607CB" w:rsidRDefault="005F7008" w:rsidP="005F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06209" w14:textId="5900FE26" w:rsidR="005F7008" w:rsidRPr="005F7008" w:rsidRDefault="005F7008" w:rsidP="00E26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</w:tr>
      <w:tr w:rsidR="005F7008" w:rsidRPr="000607CB" w14:paraId="2D473C46" w14:textId="77777777" w:rsidTr="005F7008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9BF1" w14:textId="235B155A" w:rsidR="005F7008" w:rsidRPr="000607CB" w:rsidRDefault="005F7008" w:rsidP="005F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2919" w14:textId="77777777" w:rsidR="005F7008" w:rsidRPr="000607CB" w:rsidRDefault="005F7008" w:rsidP="005F7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руппировка документов по видам и признакам заведения де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4E91" w14:textId="77777777" w:rsidR="005F7008" w:rsidRPr="000607CB" w:rsidRDefault="005F7008" w:rsidP="005F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EA23" w14:textId="516F9180" w:rsidR="005F7008" w:rsidRPr="005F7008" w:rsidRDefault="005F7008" w:rsidP="00E26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F7008" w:rsidRPr="000607CB" w14:paraId="649645BB" w14:textId="77777777" w:rsidTr="005F7008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1123" w14:textId="28E7EF4C" w:rsidR="005F7008" w:rsidRPr="000607CB" w:rsidRDefault="005F7008" w:rsidP="005F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3F09" w14:textId="77777777" w:rsidR="005F7008" w:rsidRPr="000607CB" w:rsidRDefault="005F7008" w:rsidP="005F7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Консультирование по вопросам архивного дела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1583" w14:textId="77777777" w:rsidR="005F7008" w:rsidRPr="000607CB" w:rsidRDefault="005F7008" w:rsidP="005F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702E1" w14:textId="350876FA" w:rsidR="005F7008" w:rsidRPr="005F7008" w:rsidRDefault="005F7008" w:rsidP="00E26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F7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70CA8" w:rsidRPr="000607CB" w14:paraId="7399E49A" w14:textId="77777777" w:rsidTr="00102251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FE0886" w14:textId="3D942631" w:rsidR="00170CA8" w:rsidRPr="000607CB" w:rsidRDefault="00170CA8" w:rsidP="001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формационное обеспечение пользователей по их обращениям</w:t>
            </w:r>
          </w:p>
        </w:tc>
      </w:tr>
      <w:tr w:rsidR="009221AB" w:rsidRPr="000607CB" w14:paraId="1303EE03" w14:textId="77777777" w:rsidTr="009221AB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E5BF" w14:textId="5B41AE07" w:rsidR="009221AB" w:rsidRPr="000607CB" w:rsidRDefault="009221AB" w:rsidP="001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B79E" w14:textId="0CA6284D" w:rsidR="009221AB" w:rsidRPr="00CB2EF8" w:rsidRDefault="009221AB" w:rsidP="004E5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явление сведений по теме и составление ответа на запрос, информационное письмо</w:t>
            </w:r>
            <w:r w:rsidR="00CB2EF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</w:t>
            </w:r>
            <w:r w:rsidR="00CB2EF8" w:rsidRPr="00CB2EF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*</w:t>
            </w:r>
          </w:p>
        </w:tc>
      </w:tr>
      <w:tr w:rsidR="00570D40" w:rsidRPr="000607CB" w14:paraId="105242BE" w14:textId="77777777" w:rsidTr="00570D40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92C1" w14:textId="77777777" w:rsidR="00570D40" w:rsidRPr="000607CB" w:rsidRDefault="00570D40" w:rsidP="0057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A94A" w14:textId="77777777" w:rsidR="00570D40" w:rsidRPr="000607CB" w:rsidRDefault="00570D40" w:rsidP="00570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физических лиц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580C" w14:textId="77777777" w:rsidR="00570D40" w:rsidRPr="000607CB" w:rsidRDefault="00570D40" w:rsidP="0057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D87DE" w14:textId="58AB7842" w:rsidR="00570D40" w:rsidRPr="00E267F4" w:rsidRDefault="00750F53" w:rsidP="00E26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570D40" w:rsidRPr="000607CB" w14:paraId="0E783D33" w14:textId="77777777" w:rsidTr="00570D40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2680" w14:textId="77777777" w:rsidR="00570D40" w:rsidRPr="000607CB" w:rsidRDefault="00570D40" w:rsidP="0057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CE2C" w14:textId="77777777" w:rsidR="00570D40" w:rsidRPr="000607CB" w:rsidRDefault="00570D40" w:rsidP="00570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юридических лиц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4760" w14:textId="77777777" w:rsidR="00570D40" w:rsidRPr="000607CB" w:rsidRDefault="00570D40" w:rsidP="0057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FC19" w14:textId="495B71B6" w:rsidR="00570D40" w:rsidRPr="00E267F4" w:rsidRDefault="00750F53" w:rsidP="00E26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</w:tr>
      <w:tr w:rsidR="00170CA8" w:rsidRPr="000607CB" w14:paraId="5E55FAEC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9981" w14:textId="7784340D" w:rsidR="00170CA8" w:rsidRPr="000607CB" w:rsidRDefault="00170CA8" w:rsidP="001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CABF" w14:textId="69F4C557" w:rsidR="00170CA8" w:rsidRPr="000607CB" w:rsidRDefault="00170CA8" w:rsidP="0017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рочное исполнение</w:t>
            </w:r>
            <w:r w:rsidR="00004AB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**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77D5E8" w14:textId="77777777" w:rsidR="00170CA8" w:rsidRPr="000607CB" w:rsidRDefault="00170CA8" w:rsidP="001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с 100% к основной цене</w:t>
            </w:r>
          </w:p>
        </w:tc>
      </w:tr>
      <w:tr w:rsidR="00570D40" w:rsidRPr="000607CB" w14:paraId="4A0745F1" w14:textId="77777777" w:rsidTr="00570D40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212E" w14:textId="77777777" w:rsidR="00570D40" w:rsidRPr="000607CB" w:rsidRDefault="00570D40" w:rsidP="0057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9556" w14:textId="77777777" w:rsidR="00570D40" w:rsidRPr="000607CB" w:rsidRDefault="00570D40" w:rsidP="00570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физических лиц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E3D9" w14:textId="77777777" w:rsidR="00570D40" w:rsidRPr="000607CB" w:rsidRDefault="00570D40" w:rsidP="0057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FF358" w14:textId="149897DB" w:rsidR="00570D40" w:rsidRPr="00E267F4" w:rsidRDefault="00750F53" w:rsidP="00E26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</w:tr>
      <w:tr w:rsidR="00570D40" w:rsidRPr="000607CB" w14:paraId="3F3FE35C" w14:textId="77777777" w:rsidTr="00570D40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19A0" w14:textId="77777777" w:rsidR="00570D40" w:rsidRPr="000607CB" w:rsidRDefault="00570D40" w:rsidP="0057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D841" w14:textId="77777777" w:rsidR="00570D40" w:rsidRPr="000607CB" w:rsidRDefault="00570D40" w:rsidP="00570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юридических лиц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1A3D" w14:textId="77777777" w:rsidR="00570D40" w:rsidRPr="000607CB" w:rsidRDefault="00570D40" w:rsidP="00570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69431" w14:textId="379696D7" w:rsidR="00570D40" w:rsidRPr="00E267F4" w:rsidRDefault="00750F53" w:rsidP="00E26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</w:tr>
      <w:tr w:rsidR="00170CA8" w:rsidRPr="000607CB" w14:paraId="7BF708A8" w14:textId="77777777" w:rsidTr="00482791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5CF" w14:textId="64F78821" w:rsidR="00170CA8" w:rsidRPr="000607CB" w:rsidRDefault="00170CA8" w:rsidP="001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9152" w14:textId="3DCC841B" w:rsidR="00170CA8" w:rsidRPr="00004AB2" w:rsidRDefault="00170CA8" w:rsidP="0017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ьготное испол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*</w:t>
            </w:r>
            <w:r w:rsidR="002A33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*</w:t>
            </w:r>
            <w:r w:rsidR="00004AB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B655" w14:textId="77777777" w:rsidR="00170CA8" w:rsidRPr="000607CB" w:rsidRDefault="00170CA8" w:rsidP="001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8F8E" w14:textId="6652511F" w:rsidR="00170CA8" w:rsidRPr="00E267F4" w:rsidRDefault="00570D40" w:rsidP="00E267F4">
            <w:pPr>
              <w:spacing w:after="0" w:line="240" w:lineRule="auto"/>
              <w:jc w:val="center"/>
              <w:rPr>
                <w:color w:val="000000"/>
              </w:rPr>
            </w:pPr>
            <w:r w:rsidRPr="00A22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A2E20" w:rsidRPr="000607CB" w14:paraId="5FDBCF3F" w14:textId="77777777" w:rsidTr="00482791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EB66" w14:textId="29BC4A5C" w:rsidR="002A2E20" w:rsidRPr="00F7153C" w:rsidRDefault="002A2E20" w:rsidP="001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A51" w14:textId="6441F8DA" w:rsidR="002A2E20" w:rsidRPr="000607CB" w:rsidRDefault="002A2E20" w:rsidP="0017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7153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 документам с рукописным, трудночитаемым, угасающим текстом</w:t>
            </w:r>
            <w:r w:rsidR="00482E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7307" w14:textId="3C2F1DD0" w:rsidR="002A2E20" w:rsidRPr="000607CB" w:rsidRDefault="00CD6E17" w:rsidP="001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ю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 к основной цене</w:t>
            </w:r>
          </w:p>
        </w:tc>
      </w:tr>
      <w:tr w:rsidR="003C1919" w:rsidRPr="000607CB" w14:paraId="6D6EFBD1" w14:textId="77777777" w:rsidTr="00482791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3B33" w14:textId="77777777" w:rsidR="003C1919" w:rsidRPr="00F7153C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F250" w14:textId="4E7AF6B5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физических лиц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B848" w14:textId="2806B74C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9E76" w14:textId="24B1AB11" w:rsidR="003C1919" w:rsidRPr="009C3DD0" w:rsidRDefault="00E267F4" w:rsidP="00E26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98</w:t>
            </w:r>
          </w:p>
        </w:tc>
      </w:tr>
      <w:tr w:rsidR="003C1919" w:rsidRPr="000607CB" w14:paraId="7F1368BB" w14:textId="77777777" w:rsidTr="00482791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44A3" w14:textId="77777777" w:rsidR="003C1919" w:rsidRPr="00F7153C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F74F" w14:textId="5E57544B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юридических лиц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039" w14:textId="24B2AB0A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5255" w14:textId="45600077" w:rsidR="003C1919" w:rsidRPr="00E267F4" w:rsidRDefault="009C3DD0" w:rsidP="00E26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</w:tr>
      <w:tr w:rsidR="002A2E20" w:rsidRPr="000607CB" w14:paraId="51E3AA8D" w14:textId="77777777" w:rsidTr="00482791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926" w14:textId="5466FB34" w:rsidR="002A2E20" w:rsidRPr="00F7153C" w:rsidRDefault="002A2E20" w:rsidP="00F7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2FEC" w14:textId="51F4A4FA" w:rsidR="002A2E20" w:rsidRPr="000607CB" w:rsidRDefault="002A2E20" w:rsidP="00F7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7153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 документам комплекса фондов, либо за период более 5 лет</w:t>
            </w:r>
            <w:r w:rsidR="00482E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A02D" w14:textId="1B17B60D" w:rsidR="002A2E20" w:rsidRPr="000607CB" w:rsidRDefault="00CD6E17" w:rsidP="00F7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с 100% к основной цене</w:t>
            </w:r>
          </w:p>
        </w:tc>
      </w:tr>
      <w:tr w:rsidR="00110150" w:rsidRPr="000607CB" w14:paraId="5E050BAF" w14:textId="77777777" w:rsidTr="00482791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C631" w14:textId="77777777" w:rsidR="00110150" w:rsidRPr="00F7153C" w:rsidRDefault="00110150" w:rsidP="0011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213" w14:textId="08482CD8" w:rsidR="00110150" w:rsidRPr="000607CB" w:rsidRDefault="00110150" w:rsidP="00110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физических лиц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C870" w14:textId="50EF8C1A" w:rsidR="00110150" w:rsidRPr="000607CB" w:rsidRDefault="00110150" w:rsidP="0011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39BE" w14:textId="5C8EEBB3" w:rsidR="00110150" w:rsidRPr="00E267F4" w:rsidRDefault="00110150" w:rsidP="00E26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</w:tr>
      <w:tr w:rsidR="00110150" w:rsidRPr="000607CB" w14:paraId="1C1E5C34" w14:textId="77777777" w:rsidTr="00482791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68A" w14:textId="77777777" w:rsidR="00110150" w:rsidRPr="00F7153C" w:rsidRDefault="00110150" w:rsidP="0011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21D" w14:textId="53ED0F4B" w:rsidR="00110150" w:rsidRPr="000607CB" w:rsidRDefault="00110150" w:rsidP="00110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юридических лиц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E41" w14:textId="10DE9F09" w:rsidR="00110150" w:rsidRPr="000607CB" w:rsidRDefault="00110150" w:rsidP="0011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489" w14:textId="634A98FF" w:rsidR="00110150" w:rsidRPr="00E267F4" w:rsidRDefault="00110150" w:rsidP="00E26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</w:tr>
      <w:tr w:rsidR="009221AB" w:rsidRPr="000607CB" w14:paraId="3FC531CF" w14:textId="77777777" w:rsidTr="009221AB">
        <w:trPr>
          <w:trHeight w:val="13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1F93" w14:textId="166C90D0" w:rsidR="009221AB" w:rsidRPr="000607CB" w:rsidRDefault="009221AB" w:rsidP="00F7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5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2BA6" w14:textId="5E2BF946" w:rsidR="009221AB" w:rsidRPr="00B76A94" w:rsidRDefault="009221AB" w:rsidP="00F7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ставление архивной справки/выписки:</w:t>
            </w:r>
          </w:p>
        </w:tc>
      </w:tr>
      <w:tr w:rsidR="003C1919" w:rsidRPr="000607CB" w14:paraId="56F57260" w14:textId="77777777" w:rsidTr="00570D40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9603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B354" w14:textId="77777777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физических лиц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B66DF" w14:textId="4638EFE3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64C2F" w14:textId="03816337" w:rsidR="003C1919" w:rsidRPr="0031627C" w:rsidRDefault="003C1919" w:rsidP="00E26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3C1919" w:rsidRPr="000607CB" w14:paraId="54DD71C9" w14:textId="77777777" w:rsidTr="00570D40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BBC5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47D1" w14:textId="77777777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юридических лиц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8C8D6" w14:textId="6DBAFDAD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7E26" w14:textId="339A863E" w:rsidR="003C1919" w:rsidRPr="0031627C" w:rsidRDefault="003C1919" w:rsidP="00E26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</w:tr>
      <w:tr w:rsidR="00F7153C" w:rsidRPr="000607CB" w14:paraId="0F8642B5" w14:textId="77777777" w:rsidTr="00482791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2122" w14:textId="32BE951A" w:rsidR="00F7153C" w:rsidRPr="000607CB" w:rsidRDefault="00F7153C" w:rsidP="00F7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EB85" w14:textId="6E438A05" w:rsidR="00F7153C" w:rsidRPr="000607CB" w:rsidRDefault="00F7153C" w:rsidP="00F7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рочное исполнение</w:t>
            </w:r>
            <w:r w:rsidR="00004AB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**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A22CF" w14:textId="77777777" w:rsidR="00F7153C" w:rsidRPr="000607CB" w:rsidRDefault="00F7153C" w:rsidP="00F7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с 100% к основной цене</w:t>
            </w:r>
          </w:p>
        </w:tc>
      </w:tr>
      <w:tr w:rsidR="003C1919" w:rsidRPr="000607CB" w14:paraId="18D8B211" w14:textId="77777777" w:rsidTr="00570D40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D5A0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139E" w14:textId="77777777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физических лиц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E92F4" w14:textId="095E898E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86C8A" w14:textId="4D82D9AF" w:rsidR="003C1919" w:rsidRPr="0031627C" w:rsidRDefault="003C1919" w:rsidP="00E26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E2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3C1919" w:rsidRPr="000607CB" w14:paraId="62B9D359" w14:textId="77777777" w:rsidTr="00570D40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F80A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6483" w14:textId="77777777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юридических лиц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FB701" w14:textId="619981E6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6ACB" w14:textId="20F2891D" w:rsidR="003C1919" w:rsidRPr="0031627C" w:rsidRDefault="00E267F4" w:rsidP="003C1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10</w:t>
            </w:r>
          </w:p>
        </w:tc>
      </w:tr>
      <w:tr w:rsidR="003C1919" w:rsidRPr="000607CB" w14:paraId="5699CB21" w14:textId="77777777" w:rsidTr="00570D40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E2DD" w14:textId="21E650CF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F07A" w14:textId="28A42FDA" w:rsidR="003C1919" w:rsidRPr="00004AB2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ьготное исполнение</w:t>
            </w:r>
            <w:r w:rsidR="002A33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*</w:t>
            </w:r>
            <w:r w:rsidR="002A33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*</w:t>
            </w:r>
            <w:r w:rsidR="00004AB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A815C" w14:textId="39E92651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AF2A" w14:textId="20CC4165" w:rsidR="003C1919" w:rsidRPr="0031627C" w:rsidRDefault="00E267F4" w:rsidP="003C1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</w:tr>
      <w:tr w:rsidR="000607CB" w:rsidRPr="000607CB" w14:paraId="281B59D6" w14:textId="77777777" w:rsidTr="00482791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87E7" w14:textId="4EF83E1D" w:rsidR="000607CB" w:rsidRPr="000607CB" w:rsidRDefault="003C33FE" w:rsidP="0006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0607CB"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9DBC" w14:textId="42A78A45" w:rsidR="000607CB" w:rsidRPr="000607CB" w:rsidRDefault="000607CB" w:rsidP="0006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полнительный экземпляр архивной справки/выписки</w:t>
            </w:r>
            <w:r w:rsidR="00482E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EF97" w14:textId="77777777" w:rsidR="000607CB" w:rsidRPr="000607CB" w:rsidRDefault="000607CB" w:rsidP="0006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 50% от основной цены</w:t>
            </w:r>
          </w:p>
        </w:tc>
      </w:tr>
      <w:tr w:rsidR="003C1919" w:rsidRPr="000607CB" w14:paraId="5D63F1B6" w14:textId="77777777" w:rsidTr="00570D40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2263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F9EC" w14:textId="77777777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физических лиц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990EC" w14:textId="200074BA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A4CC" w14:textId="7791E0E4" w:rsidR="003C1919" w:rsidRPr="0031627C" w:rsidRDefault="00131765" w:rsidP="003C1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</w:tr>
      <w:tr w:rsidR="003C1919" w:rsidRPr="000607CB" w14:paraId="312AB4BF" w14:textId="77777777" w:rsidTr="00570D40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B785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5271" w14:textId="77777777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юридических лиц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8CD2" w14:textId="027763B2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30F9" w14:textId="2C95E505" w:rsidR="003C1919" w:rsidRPr="0031627C" w:rsidRDefault="00131765" w:rsidP="003C1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3</w:t>
            </w:r>
          </w:p>
        </w:tc>
      </w:tr>
      <w:tr w:rsidR="000607CB" w:rsidRPr="000607CB" w14:paraId="1B79D401" w14:textId="77777777" w:rsidTr="00482791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D9A1" w14:textId="067DAC2A" w:rsidR="000607CB" w:rsidRPr="000607CB" w:rsidRDefault="003C33FE" w:rsidP="0006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0607CB"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D1F4" w14:textId="30704F29" w:rsidR="000607CB" w:rsidRPr="000607CB" w:rsidRDefault="000607CB" w:rsidP="0006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убликат архивной справки/выписки взамен утерянной</w:t>
            </w:r>
            <w:r w:rsidR="00482E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36A9" w14:textId="77777777" w:rsidR="000607CB" w:rsidRPr="000607CB" w:rsidRDefault="000607CB" w:rsidP="0006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 50% от основной цены</w:t>
            </w:r>
          </w:p>
        </w:tc>
      </w:tr>
      <w:tr w:rsidR="00E515E0" w:rsidRPr="000607CB" w14:paraId="33E1BF9B" w14:textId="77777777" w:rsidTr="00570D40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DF57" w14:textId="77777777" w:rsidR="00E515E0" w:rsidRPr="000607CB" w:rsidRDefault="00E515E0" w:rsidP="00E5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D032" w14:textId="77777777" w:rsidR="00E515E0" w:rsidRPr="000607CB" w:rsidRDefault="00E515E0" w:rsidP="00E5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физических лиц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BB7F" w14:textId="77777777" w:rsidR="00E515E0" w:rsidRPr="000607CB" w:rsidRDefault="00E515E0" w:rsidP="00E5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CCDB" w14:textId="70ECB287" w:rsidR="00E515E0" w:rsidRPr="0031627C" w:rsidRDefault="00E515E0" w:rsidP="00E51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</w:tr>
      <w:tr w:rsidR="00E515E0" w:rsidRPr="000607CB" w14:paraId="25DFB20F" w14:textId="77777777" w:rsidTr="003D1718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732C" w14:textId="77777777" w:rsidR="00E515E0" w:rsidRPr="000607CB" w:rsidRDefault="00E515E0" w:rsidP="00E5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6555" w14:textId="77777777" w:rsidR="00E515E0" w:rsidRPr="000607CB" w:rsidRDefault="00E515E0" w:rsidP="00E5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юридических лиц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3B95" w14:textId="77777777" w:rsidR="00E515E0" w:rsidRPr="000607CB" w:rsidRDefault="00E515E0" w:rsidP="00E5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8477" w14:textId="19EAADB5" w:rsidR="00E515E0" w:rsidRPr="0031627C" w:rsidRDefault="00E515E0" w:rsidP="00E51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3</w:t>
            </w:r>
          </w:p>
        </w:tc>
      </w:tr>
      <w:tr w:rsidR="00656E23" w:rsidRPr="000607CB" w14:paraId="68CB7ABB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6572" w14:textId="2CD0485A" w:rsidR="00656E23" w:rsidRPr="000607CB" w:rsidRDefault="00656E23" w:rsidP="0006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99C83" w14:textId="5F99A66B" w:rsidR="00656E23" w:rsidRPr="000607CB" w:rsidRDefault="00656E23" w:rsidP="0006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BE05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 документам с рукописным, трудночитаемым, угасающим текстом</w:t>
            </w:r>
            <w:r w:rsidR="00482E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AE60" w14:textId="46202593" w:rsidR="00656E23" w:rsidRPr="000607CB" w:rsidRDefault="00795157" w:rsidP="0006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ю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3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 основной цене</w:t>
            </w:r>
          </w:p>
        </w:tc>
      </w:tr>
      <w:tr w:rsidR="003C1919" w:rsidRPr="000607CB" w14:paraId="48A4B557" w14:textId="77777777" w:rsidTr="00E679A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015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680B" w14:textId="0CA52EBF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физических лиц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755ED" w14:textId="641E6148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8161A" w14:textId="2F592757" w:rsidR="003C1919" w:rsidRPr="0031627C" w:rsidRDefault="003C1919" w:rsidP="00D3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D32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</w:tr>
      <w:tr w:rsidR="003C1919" w:rsidRPr="000607CB" w14:paraId="09474280" w14:textId="77777777" w:rsidTr="00E679A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3227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C275" w14:textId="37FF18AC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юридических лиц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DD680" w14:textId="605DC6AF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AB7BA" w14:textId="61ABEC79" w:rsidR="003C1919" w:rsidRPr="0031627C" w:rsidRDefault="003C1919" w:rsidP="00D3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32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8</w:t>
            </w:r>
          </w:p>
        </w:tc>
      </w:tr>
      <w:tr w:rsidR="00656E23" w:rsidRPr="000607CB" w14:paraId="7114C7E8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7AF" w14:textId="23F71CC4" w:rsidR="00656E23" w:rsidRPr="000607CB" w:rsidRDefault="00656E23" w:rsidP="00B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2BE6" w14:textId="24923E80" w:rsidR="00656E23" w:rsidRPr="000607CB" w:rsidRDefault="00656E23" w:rsidP="00BE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BE05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 документам комплекса фондов, либо за период более 5 лет</w:t>
            </w:r>
            <w:r w:rsidR="00482ED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12492" w14:textId="058F7D19" w:rsidR="00656E23" w:rsidRPr="000607CB" w:rsidRDefault="00795157" w:rsidP="00B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ю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 к основной цене</w:t>
            </w:r>
          </w:p>
        </w:tc>
      </w:tr>
      <w:tr w:rsidR="003C1919" w:rsidRPr="000607CB" w14:paraId="2ABEC185" w14:textId="77777777" w:rsidTr="00E679A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DF3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5555" w14:textId="4E789ADC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физических лиц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65E3F" w14:textId="6175D61B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4B7C" w14:textId="35F028E9" w:rsidR="003C1919" w:rsidRPr="003707AA" w:rsidRDefault="003C1919" w:rsidP="00D3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D32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3C1919" w:rsidRPr="000607CB" w14:paraId="69030CE2" w14:textId="77777777" w:rsidTr="00E679A7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4CA1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9CD9" w14:textId="03D9D66C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юридических лиц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3FAF1" w14:textId="2433D8AB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E9551" w14:textId="2DDB0028" w:rsidR="00D32D28" w:rsidRPr="003707AA" w:rsidRDefault="00D32D28" w:rsidP="00D3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210</w:t>
            </w:r>
          </w:p>
        </w:tc>
      </w:tr>
      <w:tr w:rsidR="009221AB" w:rsidRPr="000607CB" w14:paraId="4F6CF031" w14:textId="77777777" w:rsidTr="009221AB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A159" w14:textId="5F500DDD" w:rsidR="009221AB" w:rsidRPr="000607CB" w:rsidRDefault="009221AB" w:rsidP="00B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62382" w14:textId="3CAFCDF9" w:rsidR="009221AB" w:rsidRPr="005D3870" w:rsidRDefault="009221AB" w:rsidP="00B76A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формление архивной копии:</w:t>
            </w:r>
          </w:p>
        </w:tc>
      </w:tr>
      <w:tr w:rsidR="003C1919" w:rsidRPr="000607CB" w14:paraId="4A21638C" w14:textId="77777777" w:rsidTr="00570D40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69F6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3E5" w14:textId="77777777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физических лиц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3482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0A4F" w14:textId="6CB18949" w:rsidR="003C1919" w:rsidRPr="003707AA" w:rsidRDefault="00D32D28" w:rsidP="003C1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</w:tr>
      <w:tr w:rsidR="003C1919" w:rsidRPr="000607CB" w14:paraId="4D4C0A86" w14:textId="77777777" w:rsidTr="00570D40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CC72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2268" w14:textId="77777777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юридических лиц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C653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D301F" w14:textId="1E8628AB" w:rsidR="003C1919" w:rsidRPr="003707AA" w:rsidRDefault="00D32D28" w:rsidP="003C1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3C1919" w:rsidRPr="000607CB" w14:paraId="56BFE733" w14:textId="77777777" w:rsidTr="00570D40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9ADB" w14:textId="2256EEC0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BE25" w14:textId="3012E5D7" w:rsidR="003C1919" w:rsidRPr="00004AB2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ьготное исполнение</w:t>
            </w:r>
            <w:r w:rsidR="002A33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*</w:t>
            </w:r>
            <w:r w:rsidR="002A33A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*</w:t>
            </w:r>
            <w:r w:rsidR="00004AB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4B37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6322E" w14:textId="035C0CF7" w:rsidR="003C1919" w:rsidRPr="003707AA" w:rsidRDefault="00D32D28" w:rsidP="003C1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</w:tr>
      <w:tr w:rsidR="00CC7ECF" w:rsidRPr="000607CB" w14:paraId="17D7C30F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CBC2" w14:textId="03CFD90D" w:rsidR="00CC7ECF" w:rsidRDefault="00CC7ECF" w:rsidP="00B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A7F3" w14:textId="6008450A" w:rsidR="00CC7ECF" w:rsidRPr="000607CB" w:rsidRDefault="00CC7ECF" w:rsidP="00BE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рочное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исполнение</w:t>
            </w:r>
            <w:r w:rsidR="00004AB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**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73F65" w14:textId="3918718F" w:rsidR="00CC7ECF" w:rsidRPr="000607CB" w:rsidRDefault="00CC7ECF" w:rsidP="00BE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ю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 к основной цене</w:t>
            </w:r>
          </w:p>
        </w:tc>
      </w:tr>
      <w:tr w:rsidR="003C1919" w:rsidRPr="000607CB" w14:paraId="3C1A1F51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7576" w14:textId="77777777" w:rsidR="003C1919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21D6" w14:textId="2C549E97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физических лиц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BCCDC" w14:textId="3E5A2CE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DDA7" w14:textId="68F12F9D" w:rsidR="003C1919" w:rsidRPr="003707AA" w:rsidRDefault="00D32D28" w:rsidP="003C1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</w:tr>
      <w:tr w:rsidR="003C1919" w:rsidRPr="000607CB" w14:paraId="2AAA06E7" w14:textId="77777777" w:rsidTr="00482791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23B5" w14:textId="77777777" w:rsidR="003C1919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1B996" w14:textId="4554D36F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для юридических лиц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9795F" w14:textId="24797183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20F18" w14:textId="67D7FA74" w:rsidR="003C1919" w:rsidRPr="003707AA" w:rsidRDefault="003C1919" w:rsidP="00D3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D32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C1919" w:rsidRPr="000607CB" w14:paraId="61731739" w14:textId="77777777" w:rsidTr="00570D40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7D3A" w14:textId="5B0FC7D5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CA8D" w14:textId="77777777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дача архивных дел, документов, печатных изданий для работы пользователю в читальный зал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4AB5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2C02B" w14:textId="76B5C997" w:rsidR="003C1919" w:rsidRPr="003707AA" w:rsidRDefault="003C1919" w:rsidP="00D3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2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221AB" w:rsidRPr="000607CB" w14:paraId="37C56737" w14:textId="77777777" w:rsidTr="009221AB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E23E" w14:textId="3D104F96" w:rsidR="009221AB" w:rsidRPr="000607CB" w:rsidRDefault="009221AB" w:rsidP="00CC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E0D12C" w14:textId="62457E1B" w:rsidR="009221AB" w:rsidRPr="0059039A" w:rsidRDefault="009221AB" w:rsidP="00B7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зготовление ксерокопии документов пользователей:</w:t>
            </w:r>
          </w:p>
        </w:tc>
      </w:tr>
      <w:tr w:rsidR="003C1919" w:rsidRPr="000607CB" w14:paraId="23DEF7DE" w14:textId="77777777" w:rsidTr="00570D40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7D7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1B4B" w14:textId="77777777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формата А4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046F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D74B" w14:textId="212BE907" w:rsidR="003C1919" w:rsidRPr="003707AA" w:rsidRDefault="00D32D28" w:rsidP="003C1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C1919" w:rsidRPr="000607CB" w14:paraId="5E586911" w14:textId="77777777" w:rsidTr="00570D40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CC27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B91A" w14:textId="77777777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формата А3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F87B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5EF2" w14:textId="48F6CC60" w:rsidR="003C1919" w:rsidRPr="003707AA" w:rsidRDefault="003C1919" w:rsidP="00D3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2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C7ECF" w:rsidRPr="000607CB" w14:paraId="6A2319D4" w14:textId="77777777" w:rsidTr="00F16F0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79D1D0" w14:textId="05297C5B" w:rsidR="00CC7ECF" w:rsidRDefault="00CC7ECF" w:rsidP="00CC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цифровывание дел, документов, печатных изданий, </w:t>
            </w:r>
          </w:p>
          <w:p w14:paraId="00C39476" w14:textId="177320DC" w:rsidR="00CC7ECF" w:rsidRPr="000607CB" w:rsidRDefault="00CC7ECF" w:rsidP="00CC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пленки, видеокассет по заявкам (заказам)</w:t>
            </w:r>
          </w:p>
        </w:tc>
      </w:tr>
      <w:tr w:rsidR="00DA025D" w:rsidRPr="000607CB" w14:paraId="15C57520" w14:textId="77777777" w:rsidTr="00DA025D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C53D" w14:textId="280BD1F8" w:rsidR="00DA025D" w:rsidRPr="003C33FE" w:rsidRDefault="00DA025D" w:rsidP="00CC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CF32" w14:textId="5D7954CC" w:rsidR="00DA025D" w:rsidRPr="00750F53" w:rsidRDefault="00DA025D" w:rsidP="00CC7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зготовление цифровой копии дел, документов, печатных изданий по заявкам (заказам) пользова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</w:t>
            </w:r>
          </w:p>
        </w:tc>
      </w:tr>
      <w:tr w:rsidR="003C1919" w:rsidRPr="000607CB" w14:paraId="3E5C1053" w14:textId="77777777" w:rsidTr="00570D40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1CCC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A596" w14:textId="77777777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формата А4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3F69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289C4" w14:textId="2F26AF5F" w:rsidR="003C1919" w:rsidRPr="003707AA" w:rsidRDefault="003C1919" w:rsidP="00D3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32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C1919" w:rsidRPr="000607CB" w14:paraId="0D4E6841" w14:textId="77777777" w:rsidTr="00702790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1E1C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0FD6" w14:textId="77777777" w:rsidR="003C1919" w:rsidRPr="000607CB" w:rsidRDefault="003C1919" w:rsidP="003C1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формата А3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3B5D" w14:textId="77777777" w:rsidR="003C1919" w:rsidRPr="000607CB" w:rsidRDefault="003C1919" w:rsidP="003C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4896" w14:textId="1E68D7A3" w:rsidR="003C1919" w:rsidRPr="003707AA" w:rsidRDefault="00D32D28" w:rsidP="003C1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3707AA" w:rsidRPr="000607CB" w14:paraId="1E0B70D9" w14:textId="77777777" w:rsidTr="00702790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3D37" w14:textId="00E4C5A1" w:rsidR="003707AA" w:rsidRPr="003C33FE" w:rsidRDefault="003707AA" w:rsidP="0037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11EA" w14:textId="2ACF7A45" w:rsidR="003707AA" w:rsidRPr="000607CB" w:rsidRDefault="003707AA" w:rsidP="0037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цифровка фотопленки типа 135 (36×24 мм)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1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6KPK (27×27 мм), 110 (17×13 мм), SUPER8 (4,01×5,79 мм), монохром, слайд на носитель пользователя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1AEB" w14:textId="77777777" w:rsidR="003707AA" w:rsidRPr="000607CB" w:rsidRDefault="003707AA" w:rsidP="0037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8C33" w14:textId="2D83638A" w:rsidR="003707AA" w:rsidRPr="003707AA" w:rsidRDefault="00D32D28" w:rsidP="00370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707AA" w:rsidRPr="000607CB" w14:paraId="25F60DF6" w14:textId="77777777" w:rsidTr="00702790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F306" w14:textId="0410BC9B" w:rsidR="003707AA" w:rsidRPr="003C33FE" w:rsidRDefault="003707AA" w:rsidP="0037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FDE1" w14:textId="77777777" w:rsidR="003707AA" w:rsidRPr="000607CB" w:rsidRDefault="003707AA" w:rsidP="00370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цифровка видеокассет формата VHS на носитель пользователя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6C45" w14:textId="77777777" w:rsidR="003707AA" w:rsidRPr="000607CB" w:rsidRDefault="003707AA" w:rsidP="0037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4A23" w14:textId="071A859E" w:rsidR="003707AA" w:rsidRPr="003707AA" w:rsidRDefault="00D32D28" w:rsidP="00370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</w:tr>
    </w:tbl>
    <w:p w14:paraId="5B021079" w14:textId="77777777" w:rsidR="006330CE" w:rsidRPr="006330CE" w:rsidRDefault="006330CE" w:rsidP="002779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ADF5D32" w14:textId="4DFF8768" w:rsidR="007F2D0A" w:rsidRDefault="002779E1" w:rsidP="00A2555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323CB">
        <w:rPr>
          <w:rFonts w:ascii="Times New Roman" w:hAnsi="Times New Roman" w:cs="Times New Roman"/>
          <w:spacing w:val="-6"/>
          <w:sz w:val="28"/>
          <w:szCs w:val="28"/>
        </w:rPr>
        <w:t>Примечание:</w:t>
      </w:r>
      <w:r w:rsidRPr="007323CB">
        <w:rPr>
          <w:rFonts w:ascii="Times New Roman" w:hAnsi="Times New Roman" w:cs="Times New Roman"/>
          <w:spacing w:val="-6"/>
          <w:sz w:val="28"/>
          <w:szCs w:val="28"/>
        </w:rPr>
        <w:tab/>
      </w:r>
    </w:p>
    <w:p w14:paraId="4A501B60" w14:textId="2FC517D3" w:rsidR="00B77D49" w:rsidRPr="0055623C" w:rsidRDefault="00B77D49" w:rsidP="003C11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7D49">
        <w:rPr>
          <w:rFonts w:ascii="Times New Roman" w:hAnsi="Times New Roman" w:cs="Times New Roman"/>
          <w:spacing w:val="-6"/>
          <w:sz w:val="28"/>
          <w:szCs w:val="28"/>
        </w:rPr>
        <w:t xml:space="preserve">* Услуга действует </w:t>
      </w:r>
      <w:r w:rsidR="00F37644">
        <w:rPr>
          <w:rFonts w:ascii="Times New Roman" w:hAnsi="Times New Roman" w:cs="Times New Roman"/>
          <w:spacing w:val="-6"/>
          <w:sz w:val="28"/>
          <w:szCs w:val="28"/>
        </w:rPr>
        <w:t xml:space="preserve">исключительно </w:t>
      </w:r>
      <w:r w:rsidRPr="00B77D49">
        <w:rPr>
          <w:rFonts w:ascii="Times New Roman" w:hAnsi="Times New Roman" w:cs="Times New Roman"/>
          <w:spacing w:val="-6"/>
          <w:sz w:val="28"/>
          <w:szCs w:val="28"/>
        </w:rPr>
        <w:t>в отношении тематических запросов и не распространяется на социально-право</w:t>
      </w:r>
      <w:r w:rsidR="00F37644">
        <w:rPr>
          <w:rFonts w:ascii="Times New Roman" w:hAnsi="Times New Roman" w:cs="Times New Roman"/>
          <w:spacing w:val="-6"/>
          <w:sz w:val="28"/>
          <w:szCs w:val="28"/>
        </w:rPr>
        <w:t>вые запросы</w:t>
      </w:r>
      <w:r w:rsidRPr="00B77D49">
        <w:rPr>
          <w:rFonts w:ascii="Times New Roman" w:hAnsi="Times New Roman" w:cs="Times New Roman"/>
          <w:spacing w:val="-6"/>
          <w:sz w:val="28"/>
          <w:szCs w:val="28"/>
        </w:rPr>
        <w:t>, связанные с социальной защитой гражд</w:t>
      </w:r>
      <w:r w:rsidR="0055623C">
        <w:rPr>
          <w:rFonts w:ascii="Times New Roman" w:hAnsi="Times New Roman" w:cs="Times New Roman"/>
          <w:spacing w:val="-6"/>
          <w:sz w:val="28"/>
          <w:szCs w:val="28"/>
        </w:rPr>
        <w:t xml:space="preserve">ан, </w:t>
      </w:r>
      <w:r w:rsidRPr="00B77D49">
        <w:rPr>
          <w:rFonts w:ascii="Times New Roman" w:hAnsi="Times New Roman" w:cs="Times New Roman"/>
          <w:spacing w:val="-6"/>
          <w:sz w:val="28"/>
          <w:szCs w:val="28"/>
        </w:rPr>
        <w:t>предусматривающие их пенсионное обеспечение, а также получение льгот и компенсаций в соответствии</w:t>
      </w:r>
      <w:r w:rsidR="00F37644">
        <w:rPr>
          <w:rFonts w:ascii="Times New Roman" w:hAnsi="Times New Roman" w:cs="Times New Roman"/>
          <w:spacing w:val="-6"/>
          <w:sz w:val="28"/>
          <w:szCs w:val="28"/>
        </w:rPr>
        <w:t xml:space="preserve"> с </w:t>
      </w:r>
      <w:r w:rsidRPr="00B77D49">
        <w:rPr>
          <w:rFonts w:ascii="Times New Roman" w:hAnsi="Times New Roman" w:cs="Times New Roman"/>
          <w:spacing w:val="-6"/>
          <w:sz w:val="28"/>
          <w:szCs w:val="28"/>
        </w:rPr>
        <w:t>законодательством Российской Федерации.</w:t>
      </w:r>
    </w:p>
    <w:p w14:paraId="1EE03245" w14:textId="77777777" w:rsidR="00004AB2" w:rsidRDefault="00004AB2" w:rsidP="00004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** </w:t>
      </w:r>
      <w:r>
        <w:rPr>
          <w:rFonts w:ascii="Times New Roman" w:hAnsi="Times New Roman" w:cs="Times New Roman"/>
          <w:sz w:val="28"/>
          <w:szCs w:val="28"/>
        </w:rPr>
        <w:t>Срочное исполнение запроса осуществляется в срок до пяти рабочих дней.</w:t>
      </w:r>
    </w:p>
    <w:p w14:paraId="550E83BB" w14:textId="3E3D8556" w:rsidR="00B77D49" w:rsidRPr="00B77D49" w:rsidRDefault="00B77D49" w:rsidP="003C11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7D49">
        <w:rPr>
          <w:rFonts w:ascii="Times New Roman" w:hAnsi="Times New Roman" w:cs="Times New Roman"/>
          <w:spacing w:val="-6"/>
          <w:sz w:val="28"/>
          <w:szCs w:val="28"/>
        </w:rPr>
        <w:t>*</w:t>
      </w:r>
      <w:r w:rsidR="002A33AE" w:rsidRPr="002A33AE">
        <w:rPr>
          <w:rFonts w:ascii="Times New Roman" w:hAnsi="Times New Roman" w:cs="Times New Roman"/>
          <w:spacing w:val="-6"/>
          <w:sz w:val="28"/>
          <w:szCs w:val="28"/>
        </w:rPr>
        <w:t>*</w:t>
      </w:r>
      <w:r w:rsidR="00004AB2">
        <w:rPr>
          <w:rFonts w:ascii="Times New Roman" w:hAnsi="Times New Roman" w:cs="Times New Roman"/>
          <w:spacing w:val="-6"/>
          <w:sz w:val="28"/>
          <w:szCs w:val="28"/>
        </w:rPr>
        <w:t>*</w:t>
      </w:r>
      <w:r w:rsidRPr="00A61F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7D49">
        <w:rPr>
          <w:rFonts w:ascii="Times New Roman" w:hAnsi="Times New Roman" w:cs="Times New Roman"/>
          <w:spacing w:val="-6"/>
          <w:sz w:val="28"/>
          <w:szCs w:val="28"/>
        </w:rPr>
        <w:t>Льготы по оплате услуг по личным запросам предоставляются следующим категориям граждан (при наличии документального подтверждения их прав):</w:t>
      </w:r>
    </w:p>
    <w:p w14:paraId="55267A32" w14:textId="37FC6D8F" w:rsidR="003C11EB" w:rsidRPr="007323CB" w:rsidRDefault="002779E1" w:rsidP="003C11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323CB">
        <w:rPr>
          <w:rFonts w:ascii="Times New Roman" w:hAnsi="Times New Roman" w:cs="Times New Roman"/>
          <w:spacing w:val="-6"/>
          <w:sz w:val="28"/>
          <w:szCs w:val="28"/>
        </w:rPr>
        <w:t>- инвалидам и ветеранам Великой Отечественной войны 1941-1945 годов, труженикам тыла;</w:t>
      </w:r>
    </w:p>
    <w:p w14:paraId="281D22E6" w14:textId="35726339" w:rsidR="003C11EB" w:rsidRPr="007323CB" w:rsidRDefault="002779E1" w:rsidP="003C11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323CB">
        <w:rPr>
          <w:rFonts w:ascii="Times New Roman" w:hAnsi="Times New Roman" w:cs="Times New Roman"/>
          <w:spacing w:val="-6"/>
          <w:sz w:val="28"/>
          <w:szCs w:val="28"/>
        </w:rPr>
        <w:t>- детям-инвалидам, инвалидам и ветеранам боевых действий на территории СССР, территории Российской Федерации и территориях других стран;</w:t>
      </w:r>
    </w:p>
    <w:p w14:paraId="7BBEA249" w14:textId="77777777" w:rsidR="003C11EB" w:rsidRPr="007323CB" w:rsidRDefault="002779E1" w:rsidP="003C11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323CB">
        <w:rPr>
          <w:rFonts w:ascii="Times New Roman" w:hAnsi="Times New Roman" w:cs="Times New Roman"/>
          <w:spacing w:val="-6"/>
          <w:sz w:val="28"/>
          <w:szCs w:val="28"/>
        </w:rPr>
        <w:t>- ветеранам труда;</w:t>
      </w:r>
    </w:p>
    <w:p w14:paraId="1AE3A566" w14:textId="15F9DF2F" w:rsidR="0082593C" w:rsidRDefault="002779E1" w:rsidP="008C0CC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323CB">
        <w:rPr>
          <w:rFonts w:ascii="Times New Roman" w:hAnsi="Times New Roman" w:cs="Times New Roman"/>
          <w:spacing w:val="-6"/>
          <w:sz w:val="28"/>
          <w:szCs w:val="28"/>
        </w:rPr>
        <w:t>- многодетным семьям</w:t>
      </w:r>
      <w:r w:rsidR="0021501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1A1DE145" w14:textId="52002E88" w:rsidR="00105397" w:rsidRPr="00105397" w:rsidRDefault="00105397" w:rsidP="00105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97">
        <w:rPr>
          <w:rFonts w:ascii="Times New Roman" w:hAnsi="Times New Roman" w:cs="Times New Roman"/>
          <w:sz w:val="28"/>
          <w:szCs w:val="28"/>
        </w:rPr>
        <w:t xml:space="preserve">Представление членами многодетной семьи с использованием многофункционального сервиса обмена информацией, созданного в соответствии с </w:t>
      </w:r>
      <w:hyperlink r:id="rId9" w:history="1">
        <w:r w:rsidRPr="00105397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105397">
        <w:rPr>
          <w:rFonts w:ascii="Times New Roman" w:hAnsi="Times New Roman" w:cs="Times New Roman"/>
          <w:sz w:val="28"/>
          <w:szCs w:val="28"/>
        </w:rPr>
        <w:t xml:space="preserve"> Федерального закона от 24.06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5397">
        <w:rPr>
          <w:rFonts w:ascii="Times New Roman" w:hAnsi="Times New Roman" w:cs="Times New Roman"/>
          <w:sz w:val="28"/>
          <w:szCs w:val="28"/>
        </w:rPr>
        <w:t xml:space="preserve"> 15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5397">
        <w:rPr>
          <w:rFonts w:ascii="Times New Roman" w:hAnsi="Times New Roman" w:cs="Times New Roman"/>
          <w:sz w:val="28"/>
          <w:szCs w:val="28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5397">
        <w:rPr>
          <w:rFonts w:ascii="Times New Roman" w:hAnsi="Times New Roman" w:cs="Times New Roman"/>
          <w:sz w:val="28"/>
          <w:szCs w:val="28"/>
        </w:rPr>
        <w:t>, сведений, содержащихся в документах, удостоверяющих личность, и (или) документах, подтверждающих статус члена многодетной семьи, приравнивается к предъявлению соответствующих документов.</w:t>
      </w:r>
    </w:p>
    <w:p w14:paraId="0757DF13" w14:textId="77777777" w:rsidR="00105397" w:rsidRPr="00105397" w:rsidRDefault="00105397" w:rsidP="00105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97">
        <w:rPr>
          <w:rFonts w:ascii="Times New Roman" w:hAnsi="Times New Roman" w:cs="Times New Roman"/>
          <w:sz w:val="28"/>
          <w:szCs w:val="28"/>
        </w:rPr>
        <w:t>Не допускается требовать представления членами многодетной семьи документов, удостоверяющих личность, либо документов, подтверждающих статус члена многодетной семьи, если сведения из таких документов представлены с использованием многофункционального сервиса обмена информацией</w:t>
      </w:r>
    </w:p>
    <w:p w14:paraId="19F53B37" w14:textId="77777777" w:rsidR="00004AB2" w:rsidRDefault="00004AB2" w:rsidP="008C0CC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6FED5EA8" w14:textId="77777777" w:rsidR="00004AB2" w:rsidRDefault="00004AB2" w:rsidP="008C0CC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0553D49" w14:textId="77777777" w:rsidR="00004AB2" w:rsidRDefault="00004AB2" w:rsidP="008C0CC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sectPr w:rsidR="00004AB2" w:rsidSect="000F122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30B55" w14:textId="77777777" w:rsidR="003D1718" w:rsidRDefault="003D1718" w:rsidP="00491BD4">
      <w:pPr>
        <w:spacing w:after="0" w:line="240" w:lineRule="auto"/>
      </w:pPr>
      <w:r>
        <w:separator/>
      </w:r>
    </w:p>
  </w:endnote>
  <w:endnote w:type="continuationSeparator" w:id="0">
    <w:p w14:paraId="3E77F6AF" w14:textId="77777777" w:rsidR="003D1718" w:rsidRDefault="003D1718" w:rsidP="0049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5BA5A" w14:textId="77777777" w:rsidR="003D1718" w:rsidRDefault="003D1718" w:rsidP="00491BD4">
      <w:pPr>
        <w:spacing w:after="0" w:line="240" w:lineRule="auto"/>
      </w:pPr>
      <w:r>
        <w:separator/>
      </w:r>
    </w:p>
  </w:footnote>
  <w:footnote w:type="continuationSeparator" w:id="0">
    <w:p w14:paraId="42697519" w14:textId="77777777" w:rsidR="003D1718" w:rsidRDefault="003D1718" w:rsidP="0049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771640"/>
      <w:docPartObj>
        <w:docPartGallery w:val="Page Numbers (Top of Page)"/>
        <w:docPartUnique/>
      </w:docPartObj>
    </w:sdtPr>
    <w:sdtEndPr/>
    <w:sdtContent>
      <w:p w14:paraId="66363653" w14:textId="271B29B0" w:rsidR="003D1718" w:rsidRDefault="003D17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28F">
          <w:rPr>
            <w:noProof/>
          </w:rPr>
          <w:t>2</w:t>
        </w:r>
        <w:r>
          <w:fldChar w:fldCharType="end"/>
        </w:r>
      </w:p>
    </w:sdtContent>
  </w:sdt>
  <w:p w14:paraId="5070B269" w14:textId="77777777" w:rsidR="003D1718" w:rsidRDefault="003D17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307B4"/>
    <w:multiLevelType w:val="hybridMultilevel"/>
    <w:tmpl w:val="FE64DDDE"/>
    <w:lvl w:ilvl="0" w:tplc="8D58F7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50758F"/>
    <w:multiLevelType w:val="multilevel"/>
    <w:tmpl w:val="183653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D3B03EB"/>
    <w:multiLevelType w:val="multilevel"/>
    <w:tmpl w:val="0DF0F0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0E"/>
    <w:rsid w:val="00001DDF"/>
    <w:rsid w:val="00004AB2"/>
    <w:rsid w:val="00005334"/>
    <w:rsid w:val="00005F4B"/>
    <w:rsid w:val="0001070B"/>
    <w:rsid w:val="00021298"/>
    <w:rsid w:val="00026A84"/>
    <w:rsid w:val="000338F4"/>
    <w:rsid w:val="0003627E"/>
    <w:rsid w:val="000401CE"/>
    <w:rsid w:val="0004349C"/>
    <w:rsid w:val="0004426B"/>
    <w:rsid w:val="00044F73"/>
    <w:rsid w:val="0004776E"/>
    <w:rsid w:val="000543EB"/>
    <w:rsid w:val="00054C13"/>
    <w:rsid w:val="0005570A"/>
    <w:rsid w:val="00055977"/>
    <w:rsid w:val="000566AB"/>
    <w:rsid w:val="000607CB"/>
    <w:rsid w:val="00060F04"/>
    <w:rsid w:val="00062BC9"/>
    <w:rsid w:val="00064470"/>
    <w:rsid w:val="00070AAA"/>
    <w:rsid w:val="00082FF2"/>
    <w:rsid w:val="000844EA"/>
    <w:rsid w:val="00084F01"/>
    <w:rsid w:val="00090F52"/>
    <w:rsid w:val="000B4D42"/>
    <w:rsid w:val="000B4E79"/>
    <w:rsid w:val="000B6171"/>
    <w:rsid w:val="000C0D87"/>
    <w:rsid w:val="000C2DB7"/>
    <w:rsid w:val="000C47D3"/>
    <w:rsid w:val="000D570F"/>
    <w:rsid w:val="000E27D3"/>
    <w:rsid w:val="000E4555"/>
    <w:rsid w:val="000F1227"/>
    <w:rsid w:val="000F4919"/>
    <w:rsid w:val="000F78E9"/>
    <w:rsid w:val="00102251"/>
    <w:rsid w:val="00105397"/>
    <w:rsid w:val="00110150"/>
    <w:rsid w:val="00111278"/>
    <w:rsid w:val="00123962"/>
    <w:rsid w:val="00131765"/>
    <w:rsid w:val="00134EFC"/>
    <w:rsid w:val="001519AE"/>
    <w:rsid w:val="00155323"/>
    <w:rsid w:val="0015786C"/>
    <w:rsid w:val="0016120C"/>
    <w:rsid w:val="0016138C"/>
    <w:rsid w:val="001622A2"/>
    <w:rsid w:val="0016777D"/>
    <w:rsid w:val="00170BCC"/>
    <w:rsid w:val="00170CA8"/>
    <w:rsid w:val="00172287"/>
    <w:rsid w:val="00175DB2"/>
    <w:rsid w:val="00177621"/>
    <w:rsid w:val="00177B1B"/>
    <w:rsid w:val="0018212C"/>
    <w:rsid w:val="001A13A3"/>
    <w:rsid w:val="001A69B8"/>
    <w:rsid w:val="001A77C2"/>
    <w:rsid w:val="001B2909"/>
    <w:rsid w:val="001D50AE"/>
    <w:rsid w:val="001D7CB7"/>
    <w:rsid w:val="001E45D8"/>
    <w:rsid w:val="001F0CC8"/>
    <w:rsid w:val="001F5310"/>
    <w:rsid w:val="0021419B"/>
    <w:rsid w:val="00215010"/>
    <w:rsid w:val="00217456"/>
    <w:rsid w:val="00222E27"/>
    <w:rsid w:val="00224301"/>
    <w:rsid w:val="00265082"/>
    <w:rsid w:val="00266498"/>
    <w:rsid w:val="002779E1"/>
    <w:rsid w:val="00284079"/>
    <w:rsid w:val="00290078"/>
    <w:rsid w:val="00291395"/>
    <w:rsid w:val="0029171C"/>
    <w:rsid w:val="002A2E20"/>
    <w:rsid w:val="002A33AE"/>
    <w:rsid w:val="002B4040"/>
    <w:rsid w:val="002C0B74"/>
    <w:rsid w:val="002C5536"/>
    <w:rsid w:val="002D6CAE"/>
    <w:rsid w:val="002D7636"/>
    <w:rsid w:val="002E3AA5"/>
    <w:rsid w:val="002F5320"/>
    <w:rsid w:val="002F7054"/>
    <w:rsid w:val="00302C52"/>
    <w:rsid w:val="00304F59"/>
    <w:rsid w:val="00315996"/>
    <w:rsid w:val="0031627C"/>
    <w:rsid w:val="0031756A"/>
    <w:rsid w:val="00317CD3"/>
    <w:rsid w:val="0032099D"/>
    <w:rsid w:val="00320CB3"/>
    <w:rsid w:val="00326011"/>
    <w:rsid w:val="0033276D"/>
    <w:rsid w:val="00332A7E"/>
    <w:rsid w:val="0033774E"/>
    <w:rsid w:val="00337E66"/>
    <w:rsid w:val="003441AE"/>
    <w:rsid w:val="003470CD"/>
    <w:rsid w:val="00362429"/>
    <w:rsid w:val="00364D17"/>
    <w:rsid w:val="003666EB"/>
    <w:rsid w:val="003707AA"/>
    <w:rsid w:val="003719D3"/>
    <w:rsid w:val="003867F1"/>
    <w:rsid w:val="00387A48"/>
    <w:rsid w:val="00390B1D"/>
    <w:rsid w:val="00395967"/>
    <w:rsid w:val="0039709A"/>
    <w:rsid w:val="003B05F8"/>
    <w:rsid w:val="003B1F5E"/>
    <w:rsid w:val="003B204C"/>
    <w:rsid w:val="003B268A"/>
    <w:rsid w:val="003B5DEB"/>
    <w:rsid w:val="003B6D01"/>
    <w:rsid w:val="003C11EB"/>
    <w:rsid w:val="003C1919"/>
    <w:rsid w:val="003C33FE"/>
    <w:rsid w:val="003C792F"/>
    <w:rsid w:val="003D1718"/>
    <w:rsid w:val="003D642F"/>
    <w:rsid w:val="003D6A61"/>
    <w:rsid w:val="003E393A"/>
    <w:rsid w:val="003E3DD0"/>
    <w:rsid w:val="003E52BD"/>
    <w:rsid w:val="003E6535"/>
    <w:rsid w:val="003F12F9"/>
    <w:rsid w:val="003F1C0B"/>
    <w:rsid w:val="004035FC"/>
    <w:rsid w:val="00416E1F"/>
    <w:rsid w:val="00423DFD"/>
    <w:rsid w:val="004249C1"/>
    <w:rsid w:val="00432EAD"/>
    <w:rsid w:val="0044069B"/>
    <w:rsid w:val="00440990"/>
    <w:rsid w:val="0044745F"/>
    <w:rsid w:val="004563C7"/>
    <w:rsid w:val="004647FA"/>
    <w:rsid w:val="00464C7C"/>
    <w:rsid w:val="00467CB8"/>
    <w:rsid w:val="0047380C"/>
    <w:rsid w:val="00474ACD"/>
    <w:rsid w:val="00477442"/>
    <w:rsid w:val="00482791"/>
    <w:rsid w:val="00482EDB"/>
    <w:rsid w:val="004850F2"/>
    <w:rsid w:val="0048573B"/>
    <w:rsid w:val="00491BD4"/>
    <w:rsid w:val="00491F72"/>
    <w:rsid w:val="0049296E"/>
    <w:rsid w:val="00492AD1"/>
    <w:rsid w:val="00492E4D"/>
    <w:rsid w:val="00494F43"/>
    <w:rsid w:val="00496856"/>
    <w:rsid w:val="004B0AB8"/>
    <w:rsid w:val="004B3260"/>
    <w:rsid w:val="004C251D"/>
    <w:rsid w:val="004D4CD7"/>
    <w:rsid w:val="004E0C14"/>
    <w:rsid w:val="004E3563"/>
    <w:rsid w:val="004E5602"/>
    <w:rsid w:val="004F2779"/>
    <w:rsid w:val="005010B3"/>
    <w:rsid w:val="005010D1"/>
    <w:rsid w:val="00502966"/>
    <w:rsid w:val="005154D8"/>
    <w:rsid w:val="005238DC"/>
    <w:rsid w:val="00523D35"/>
    <w:rsid w:val="00542267"/>
    <w:rsid w:val="005522BC"/>
    <w:rsid w:val="00552DBC"/>
    <w:rsid w:val="0055623C"/>
    <w:rsid w:val="0056119E"/>
    <w:rsid w:val="005642E1"/>
    <w:rsid w:val="005659B1"/>
    <w:rsid w:val="0057057B"/>
    <w:rsid w:val="00570D40"/>
    <w:rsid w:val="00571810"/>
    <w:rsid w:val="0057726B"/>
    <w:rsid w:val="00580977"/>
    <w:rsid w:val="00581741"/>
    <w:rsid w:val="00582134"/>
    <w:rsid w:val="0059039A"/>
    <w:rsid w:val="00591393"/>
    <w:rsid w:val="00596403"/>
    <w:rsid w:val="005A2C5B"/>
    <w:rsid w:val="005A5173"/>
    <w:rsid w:val="005A6F0D"/>
    <w:rsid w:val="005B1517"/>
    <w:rsid w:val="005B2A59"/>
    <w:rsid w:val="005B7A7A"/>
    <w:rsid w:val="005B7FA1"/>
    <w:rsid w:val="005C5543"/>
    <w:rsid w:val="005D25AC"/>
    <w:rsid w:val="005D35C6"/>
    <w:rsid w:val="005D3870"/>
    <w:rsid w:val="005D7023"/>
    <w:rsid w:val="005F7008"/>
    <w:rsid w:val="005F7DF4"/>
    <w:rsid w:val="0060754A"/>
    <w:rsid w:val="00616CCF"/>
    <w:rsid w:val="00617633"/>
    <w:rsid w:val="006179C4"/>
    <w:rsid w:val="00625345"/>
    <w:rsid w:val="006330CE"/>
    <w:rsid w:val="00636D86"/>
    <w:rsid w:val="0065366A"/>
    <w:rsid w:val="00654E0D"/>
    <w:rsid w:val="00656E23"/>
    <w:rsid w:val="0067117D"/>
    <w:rsid w:val="0067120C"/>
    <w:rsid w:val="00672880"/>
    <w:rsid w:val="00673FB0"/>
    <w:rsid w:val="0067707C"/>
    <w:rsid w:val="00680BA0"/>
    <w:rsid w:val="00681972"/>
    <w:rsid w:val="00682883"/>
    <w:rsid w:val="00682A29"/>
    <w:rsid w:val="0068579D"/>
    <w:rsid w:val="00685E09"/>
    <w:rsid w:val="00691765"/>
    <w:rsid w:val="00695707"/>
    <w:rsid w:val="00695A5F"/>
    <w:rsid w:val="00696E05"/>
    <w:rsid w:val="006A377F"/>
    <w:rsid w:val="006B0C70"/>
    <w:rsid w:val="006B413E"/>
    <w:rsid w:val="006C2D70"/>
    <w:rsid w:val="006C52E4"/>
    <w:rsid w:val="006C56EE"/>
    <w:rsid w:val="006C752A"/>
    <w:rsid w:val="006D54CC"/>
    <w:rsid w:val="006D781E"/>
    <w:rsid w:val="006E08CB"/>
    <w:rsid w:val="006E1EBA"/>
    <w:rsid w:val="006E3FF2"/>
    <w:rsid w:val="006E7256"/>
    <w:rsid w:val="006F06C4"/>
    <w:rsid w:val="006F0EFE"/>
    <w:rsid w:val="006F6029"/>
    <w:rsid w:val="00700835"/>
    <w:rsid w:val="00702790"/>
    <w:rsid w:val="00705B39"/>
    <w:rsid w:val="00706C68"/>
    <w:rsid w:val="007136F0"/>
    <w:rsid w:val="007164ED"/>
    <w:rsid w:val="00722D92"/>
    <w:rsid w:val="0072521C"/>
    <w:rsid w:val="007323CB"/>
    <w:rsid w:val="00733F82"/>
    <w:rsid w:val="00741FAB"/>
    <w:rsid w:val="00743FF3"/>
    <w:rsid w:val="007449CB"/>
    <w:rsid w:val="00745F83"/>
    <w:rsid w:val="0074754D"/>
    <w:rsid w:val="00750F53"/>
    <w:rsid w:val="00754494"/>
    <w:rsid w:val="00754AF8"/>
    <w:rsid w:val="0076595B"/>
    <w:rsid w:val="007707E8"/>
    <w:rsid w:val="00773633"/>
    <w:rsid w:val="00776ED1"/>
    <w:rsid w:val="00780514"/>
    <w:rsid w:val="00780AF6"/>
    <w:rsid w:val="0079079B"/>
    <w:rsid w:val="007927D7"/>
    <w:rsid w:val="00795157"/>
    <w:rsid w:val="007A0624"/>
    <w:rsid w:val="007A27FE"/>
    <w:rsid w:val="007A4C7F"/>
    <w:rsid w:val="007A6C6E"/>
    <w:rsid w:val="007A7D5B"/>
    <w:rsid w:val="007B1ABD"/>
    <w:rsid w:val="007B28F1"/>
    <w:rsid w:val="007B5A17"/>
    <w:rsid w:val="007B67A1"/>
    <w:rsid w:val="007C757C"/>
    <w:rsid w:val="007D05C5"/>
    <w:rsid w:val="007D337B"/>
    <w:rsid w:val="007D48A8"/>
    <w:rsid w:val="007D4D1A"/>
    <w:rsid w:val="007D4F6C"/>
    <w:rsid w:val="007E31CD"/>
    <w:rsid w:val="007F2D0A"/>
    <w:rsid w:val="00800B15"/>
    <w:rsid w:val="00802E44"/>
    <w:rsid w:val="00814A33"/>
    <w:rsid w:val="008220A7"/>
    <w:rsid w:val="0082593C"/>
    <w:rsid w:val="00826986"/>
    <w:rsid w:val="00832F64"/>
    <w:rsid w:val="0083366E"/>
    <w:rsid w:val="008430AC"/>
    <w:rsid w:val="0084691F"/>
    <w:rsid w:val="008477A6"/>
    <w:rsid w:val="00851FB9"/>
    <w:rsid w:val="00857888"/>
    <w:rsid w:val="00862A12"/>
    <w:rsid w:val="00872275"/>
    <w:rsid w:val="00875150"/>
    <w:rsid w:val="008762F6"/>
    <w:rsid w:val="00885415"/>
    <w:rsid w:val="008913D1"/>
    <w:rsid w:val="00895BA5"/>
    <w:rsid w:val="008A7BAA"/>
    <w:rsid w:val="008B1B5D"/>
    <w:rsid w:val="008B7532"/>
    <w:rsid w:val="008C0CCB"/>
    <w:rsid w:val="008D4166"/>
    <w:rsid w:val="008D5D0E"/>
    <w:rsid w:val="008E3462"/>
    <w:rsid w:val="008F1975"/>
    <w:rsid w:val="009058AA"/>
    <w:rsid w:val="009062CE"/>
    <w:rsid w:val="00911C49"/>
    <w:rsid w:val="009221AB"/>
    <w:rsid w:val="009228A5"/>
    <w:rsid w:val="009253F2"/>
    <w:rsid w:val="00930127"/>
    <w:rsid w:val="009417FD"/>
    <w:rsid w:val="00943774"/>
    <w:rsid w:val="009529D6"/>
    <w:rsid w:val="00963056"/>
    <w:rsid w:val="009638FB"/>
    <w:rsid w:val="00971DDF"/>
    <w:rsid w:val="00973F57"/>
    <w:rsid w:val="00980C2B"/>
    <w:rsid w:val="00981CCB"/>
    <w:rsid w:val="00985316"/>
    <w:rsid w:val="009909F4"/>
    <w:rsid w:val="00991A76"/>
    <w:rsid w:val="009A4DE1"/>
    <w:rsid w:val="009A7F94"/>
    <w:rsid w:val="009B13F1"/>
    <w:rsid w:val="009B7C89"/>
    <w:rsid w:val="009C2784"/>
    <w:rsid w:val="009C3DD0"/>
    <w:rsid w:val="009C54AE"/>
    <w:rsid w:val="009D20A2"/>
    <w:rsid w:val="009D3171"/>
    <w:rsid w:val="009D3B5C"/>
    <w:rsid w:val="009D48DF"/>
    <w:rsid w:val="009E1910"/>
    <w:rsid w:val="009E424C"/>
    <w:rsid w:val="009E6DE7"/>
    <w:rsid w:val="00A0243C"/>
    <w:rsid w:val="00A0355D"/>
    <w:rsid w:val="00A12A46"/>
    <w:rsid w:val="00A16141"/>
    <w:rsid w:val="00A22A0F"/>
    <w:rsid w:val="00A23737"/>
    <w:rsid w:val="00A25551"/>
    <w:rsid w:val="00A34632"/>
    <w:rsid w:val="00A3474A"/>
    <w:rsid w:val="00A349E8"/>
    <w:rsid w:val="00A37947"/>
    <w:rsid w:val="00A37DBB"/>
    <w:rsid w:val="00A406E1"/>
    <w:rsid w:val="00A4549B"/>
    <w:rsid w:val="00A509DE"/>
    <w:rsid w:val="00A60F34"/>
    <w:rsid w:val="00A61F10"/>
    <w:rsid w:val="00A651D4"/>
    <w:rsid w:val="00A7528F"/>
    <w:rsid w:val="00A77655"/>
    <w:rsid w:val="00A77D85"/>
    <w:rsid w:val="00A803CB"/>
    <w:rsid w:val="00A81261"/>
    <w:rsid w:val="00AA5788"/>
    <w:rsid w:val="00AA57A5"/>
    <w:rsid w:val="00AA7595"/>
    <w:rsid w:val="00AA7DE7"/>
    <w:rsid w:val="00AB26AC"/>
    <w:rsid w:val="00AB6200"/>
    <w:rsid w:val="00AB6213"/>
    <w:rsid w:val="00AC111D"/>
    <w:rsid w:val="00AF36E6"/>
    <w:rsid w:val="00AF65A4"/>
    <w:rsid w:val="00B0275D"/>
    <w:rsid w:val="00B035B6"/>
    <w:rsid w:val="00B10D54"/>
    <w:rsid w:val="00B13A31"/>
    <w:rsid w:val="00B1403D"/>
    <w:rsid w:val="00B16004"/>
    <w:rsid w:val="00B306E4"/>
    <w:rsid w:val="00B32961"/>
    <w:rsid w:val="00B50F94"/>
    <w:rsid w:val="00B514E5"/>
    <w:rsid w:val="00B51935"/>
    <w:rsid w:val="00B67DB0"/>
    <w:rsid w:val="00B76A94"/>
    <w:rsid w:val="00B77D49"/>
    <w:rsid w:val="00B82E20"/>
    <w:rsid w:val="00B85F77"/>
    <w:rsid w:val="00B93336"/>
    <w:rsid w:val="00B95CC0"/>
    <w:rsid w:val="00B97C48"/>
    <w:rsid w:val="00BA009C"/>
    <w:rsid w:val="00BA5D4E"/>
    <w:rsid w:val="00BA632F"/>
    <w:rsid w:val="00BA6B49"/>
    <w:rsid w:val="00BA7D27"/>
    <w:rsid w:val="00BB51B7"/>
    <w:rsid w:val="00BC0692"/>
    <w:rsid w:val="00BC21CF"/>
    <w:rsid w:val="00BC419D"/>
    <w:rsid w:val="00BC68CA"/>
    <w:rsid w:val="00BD6406"/>
    <w:rsid w:val="00BD6705"/>
    <w:rsid w:val="00BE05D9"/>
    <w:rsid w:val="00BF2FF6"/>
    <w:rsid w:val="00C0306A"/>
    <w:rsid w:val="00C0463B"/>
    <w:rsid w:val="00C06630"/>
    <w:rsid w:val="00C074A4"/>
    <w:rsid w:val="00C12E96"/>
    <w:rsid w:val="00C20E9A"/>
    <w:rsid w:val="00C261EC"/>
    <w:rsid w:val="00C32E69"/>
    <w:rsid w:val="00C37DB1"/>
    <w:rsid w:val="00C605B0"/>
    <w:rsid w:val="00C616B8"/>
    <w:rsid w:val="00C86E14"/>
    <w:rsid w:val="00C9175D"/>
    <w:rsid w:val="00CA7CEF"/>
    <w:rsid w:val="00CB0C97"/>
    <w:rsid w:val="00CB2EF8"/>
    <w:rsid w:val="00CC0FE7"/>
    <w:rsid w:val="00CC1546"/>
    <w:rsid w:val="00CC32C5"/>
    <w:rsid w:val="00CC7ECF"/>
    <w:rsid w:val="00CD6E17"/>
    <w:rsid w:val="00CE099E"/>
    <w:rsid w:val="00CE1A39"/>
    <w:rsid w:val="00CE2270"/>
    <w:rsid w:val="00CE37A7"/>
    <w:rsid w:val="00CE5CFF"/>
    <w:rsid w:val="00CE6C8B"/>
    <w:rsid w:val="00CF4A5F"/>
    <w:rsid w:val="00D17BB9"/>
    <w:rsid w:val="00D27521"/>
    <w:rsid w:val="00D32D28"/>
    <w:rsid w:val="00D334A0"/>
    <w:rsid w:val="00D375D6"/>
    <w:rsid w:val="00D4277C"/>
    <w:rsid w:val="00D45D03"/>
    <w:rsid w:val="00D54CD2"/>
    <w:rsid w:val="00D64506"/>
    <w:rsid w:val="00D656D8"/>
    <w:rsid w:val="00D65E18"/>
    <w:rsid w:val="00D70115"/>
    <w:rsid w:val="00D70422"/>
    <w:rsid w:val="00D75CDE"/>
    <w:rsid w:val="00D76924"/>
    <w:rsid w:val="00D83F52"/>
    <w:rsid w:val="00D862B9"/>
    <w:rsid w:val="00DA025D"/>
    <w:rsid w:val="00DA0AED"/>
    <w:rsid w:val="00DA10DF"/>
    <w:rsid w:val="00DA1DFC"/>
    <w:rsid w:val="00DA45AD"/>
    <w:rsid w:val="00DA7D85"/>
    <w:rsid w:val="00DB0C0E"/>
    <w:rsid w:val="00DB134F"/>
    <w:rsid w:val="00DB69D5"/>
    <w:rsid w:val="00DC6703"/>
    <w:rsid w:val="00DD639A"/>
    <w:rsid w:val="00DE127C"/>
    <w:rsid w:val="00DE3D5F"/>
    <w:rsid w:val="00DF16A3"/>
    <w:rsid w:val="00DF34BD"/>
    <w:rsid w:val="00DF7F23"/>
    <w:rsid w:val="00E01014"/>
    <w:rsid w:val="00E06E0F"/>
    <w:rsid w:val="00E109D7"/>
    <w:rsid w:val="00E15298"/>
    <w:rsid w:val="00E20ACE"/>
    <w:rsid w:val="00E21EFC"/>
    <w:rsid w:val="00E23944"/>
    <w:rsid w:val="00E23D65"/>
    <w:rsid w:val="00E267F4"/>
    <w:rsid w:val="00E401E0"/>
    <w:rsid w:val="00E40C10"/>
    <w:rsid w:val="00E446C0"/>
    <w:rsid w:val="00E515E0"/>
    <w:rsid w:val="00E53188"/>
    <w:rsid w:val="00E6246C"/>
    <w:rsid w:val="00E66730"/>
    <w:rsid w:val="00E679A7"/>
    <w:rsid w:val="00E70F4C"/>
    <w:rsid w:val="00E75C68"/>
    <w:rsid w:val="00E77100"/>
    <w:rsid w:val="00E801A9"/>
    <w:rsid w:val="00E80313"/>
    <w:rsid w:val="00E856B0"/>
    <w:rsid w:val="00E87385"/>
    <w:rsid w:val="00E90E88"/>
    <w:rsid w:val="00E91A75"/>
    <w:rsid w:val="00EA072C"/>
    <w:rsid w:val="00EA1D3D"/>
    <w:rsid w:val="00EA751A"/>
    <w:rsid w:val="00EC4A5D"/>
    <w:rsid w:val="00EC64CE"/>
    <w:rsid w:val="00ED0726"/>
    <w:rsid w:val="00ED5C18"/>
    <w:rsid w:val="00EE52E0"/>
    <w:rsid w:val="00EF016C"/>
    <w:rsid w:val="00F02188"/>
    <w:rsid w:val="00F0454B"/>
    <w:rsid w:val="00F10CE6"/>
    <w:rsid w:val="00F156A4"/>
    <w:rsid w:val="00F158C9"/>
    <w:rsid w:val="00F16776"/>
    <w:rsid w:val="00F16F0D"/>
    <w:rsid w:val="00F30512"/>
    <w:rsid w:val="00F37644"/>
    <w:rsid w:val="00F43235"/>
    <w:rsid w:val="00F511CE"/>
    <w:rsid w:val="00F652E9"/>
    <w:rsid w:val="00F706B2"/>
    <w:rsid w:val="00F7153C"/>
    <w:rsid w:val="00F73C00"/>
    <w:rsid w:val="00F91E5F"/>
    <w:rsid w:val="00F92E85"/>
    <w:rsid w:val="00F94CB5"/>
    <w:rsid w:val="00FA094E"/>
    <w:rsid w:val="00FA5E80"/>
    <w:rsid w:val="00FA70F3"/>
    <w:rsid w:val="00FB1978"/>
    <w:rsid w:val="00FC02D8"/>
    <w:rsid w:val="00FC7731"/>
    <w:rsid w:val="00FC7A70"/>
    <w:rsid w:val="00FE5E4B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31B9"/>
  <w15:chartTrackingRefBased/>
  <w15:docId w15:val="{E39EF5D2-C894-488D-A3E8-3DE5722A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4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5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5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D5D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9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0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12E96"/>
    <w:pPr>
      <w:ind w:left="720"/>
      <w:contextualSpacing/>
    </w:pPr>
  </w:style>
  <w:style w:type="table" w:styleId="a6">
    <w:name w:val="Table Grid"/>
    <w:basedOn w:val="a1"/>
    <w:uiPriority w:val="39"/>
    <w:rsid w:val="00D4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BD4"/>
  </w:style>
  <w:style w:type="paragraph" w:styleId="a9">
    <w:name w:val="footer"/>
    <w:basedOn w:val="a"/>
    <w:link w:val="aa"/>
    <w:uiPriority w:val="99"/>
    <w:unhideWhenUsed/>
    <w:rsid w:val="00491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287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2AEC-0B8B-4A9A-B583-FF9616AA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3</dc:creator>
  <cp:keywords/>
  <dc:description/>
  <cp:lastModifiedBy>Kanc4</cp:lastModifiedBy>
  <cp:revision>8</cp:revision>
  <cp:lastPrinted>2026-02-09T05:01:00Z</cp:lastPrinted>
  <dcterms:created xsi:type="dcterms:W3CDTF">2026-02-05T08:08:00Z</dcterms:created>
  <dcterms:modified xsi:type="dcterms:W3CDTF">2026-02-10T08:07:00Z</dcterms:modified>
</cp:coreProperties>
</file>